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93079" w14:textId="2D9472E1" w:rsidR="00985424" w:rsidRPr="006B171B" w:rsidRDefault="00972AC6" w:rsidP="006B171B">
      <w:pPr>
        <w:pStyle w:val="Heading1"/>
        <w:rPr>
          <w:bCs/>
          <w:sz w:val="44"/>
          <w:szCs w:val="44"/>
        </w:rPr>
      </w:pPr>
      <w:r w:rsidRPr="006B171B">
        <w:rPr>
          <w:bCs/>
          <w:sz w:val="44"/>
          <w:szCs w:val="44"/>
        </w:rPr>
        <w:t xml:space="preserve"> </w:t>
      </w:r>
      <w:bookmarkStart w:id="0" w:name="_Toc93021414"/>
      <w:r w:rsidR="00CE6F2D" w:rsidRPr="006B171B">
        <w:rPr>
          <w:bCs/>
          <w:sz w:val="44"/>
          <w:szCs w:val="44"/>
        </w:rPr>
        <w:t>MAKALAH</w:t>
      </w:r>
      <w:bookmarkEnd w:id="0"/>
    </w:p>
    <w:p w14:paraId="7C85E277" w14:textId="40C9414A" w:rsidR="00CE6F2D" w:rsidRPr="00DB5A9D" w:rsidRDefault="00CE6F2D" w:rsidP="00AC6978">
      <w:pPr>
        <w:jc w:val="center"/>
        <w:rPr>
          <w:sz w:val="36"/>
          <w:szCs w:val="32"/>
        </w:rPr>
      </w:pPr>
      <w:r w:rsidRPr="00DB5A9D">
        <w:rPr>
          <w:sz w:val="36"/>
          <w:szCs w:val="32"/>
        </w:rPr>
        <w:t>Internet Of Things (IOT)</w:t>
      </w:r>
    </w:p>
    <w:p w14:paraId="03DA8D0D" w14:textId="7261E50A" w:rsidR="00DB5A9D" w:rsidRDefault="00DB5A9D" w:rsidP="00AC6978">
      <w:pPr>
        <w:jc w:val="center"/>
      </w:pPr>
    </w:p>
    <w:p w14:paraId="309CAF1D" w14:textId="0904AD8E" w:rsidR="00DB5A9D" w:rsidRDefault="00DB5A9D" w:rsidP="00AC6978">
      <w:pPr>
        <w:jc w:val="center"/>
      </w:pPr>
      <w:r>
        <w:rPr>
          <w:noProof/>
        </w:rPr>
        <w:drawing>
          <wp:inline distT="0" distB="0" distL="0" distR="0" wp14:anchorId="66227801" wp14:editId="43E8CA89">
            <wp:extent cx="2374010" cy="229593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08" cy="231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2CCB9" w14:textId="3B72ED25" w:rsidR="00DB5A9D" w:rsidRPr="005542AA" w:rsidRDefault="005542AA" w:rsidP="00AC6978">
      <w:pPr>
        <w:jc w:val="center"/>
        <w:rPr>
          <w:b/>
          <w:bCs/>
          <w:sz w:val="28"/>
          <w:szCs w:val="28"/>
        </w:rPr>
      </w:pPr>
      <w:proofErr w:type="spellStart"/>
      <w:r w:rsidRPr="005542AA">
        <w:rPr>
          <w:b/>
          <w:bCs/>
          <w:sz w:val="28"/>
          <w:szCs w:val="28"/>
        </w:rPr>
        <w:t>Kelompok</w:t>
      </w:r>
      <w:proofErr w:type="spellEnd"/>
    </w:p>
    <w:p w14:paraId="43008912" w14:textId="3E8607FE" w:rsidR="005542AA" w:rsidRPr="005542AA" w:rsidRDefault="005542AA" w:rsidP="00AC6978">
      <w:pPr>
        <w:jc w:val="center"/>
        <w:rPr>
          <w:b/>
          <w:bCs/>
          <w:sz w:val="28"/>
          <w:szCs w:val="28"/>
        </w:rPr>
      </w:pPr>
      <w:proofErr w:type="gramStart"/>
      <w:r w:rsidRPr="005542AA">
        <w:rPr>
          <w:b/>
          <w:bCs/>
          <w:sz w:val="28"/>
          <w:szCs w:val="28"/>
        </w:rPr>
        <w:t>N</w:t>
      </w:r>
      <w:r w:rsidR="0000492F">
        <w:rPr>
          <w:b/>
          <w:bCs/>
          <w:sz w:val="28"/>
          <w:szCs w:val="28"/>
        </w:rPr>
        <w:t>IM</w:t>
      </w:r>
      <w:r w:rsidRPr="005542AA">
        <w:rPr>
          <w:b/>
          <w:bCs/>
          <w:sz w:val="28"/>
          <w:szCs w:val="28"/>
        </w:rPr>
        <w:t>:</w:t>
      </w:r>
      <w:r w:rsidR="0000492F">
        <w:rPr>
          <w:b/>
          <w:bCs/>
          <w:sz w:val="28"/>
          <w:szCs w:val="28"/>
        </w:rPr>
        <w:t>A</w:t>
      </w:r>
      <w:proofErr w:type="gramEnd"/>
      <w:r w:rsidR="0000492F">
        <w:rPr>
          <w:b/>
          <w:bCs/>
          <w:sz w:val="28"/>
          <w:szCs w:val="28"/>
        </w:rPr>
        <w:t>11.2020.12974</w:t>
      </w:r>
    </w:p>
    <w:p w14:paraId="548DF3AB" w14:textId="3C40F835" w:rsidR="005542AA" w:rsidRPr="005542AA" w:rsidRDefault="005542AA" w:rsidP="00AC6978">
      <w:pPr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5542AA">
        <w:rPr>
          <w:b/>
          <w:bCs/>
          <w:sz w:val="28"/>
          <w:szCs w:val="28"/>
        </w:rPr>
        <w:t>Nama:</w:t>
      </w:r>
      <w:r w:rsidR="0000492F">
        <w:rPr>
          <w:b/>
          <w:bCs/>
          <w:sz w:val="28"/>
          <w:szCs w:val="28"/>
        </w:rPr>
        <w:t>Syafiq</w:t>
      </w:r>
      <w:proofErr w:type="spellEnd"/>
      <w:proofErr w:type="gramEnd"/>
      <w:r w:rsidR="0000492F">
        <w:rPr>
          <w:b/>
          <w:bCs/>
          <w:sz w:val="28"/>
          <w:szCs w:val="28"/>
        </w:rPr>
        <w:t xml:space="preserve"> Muhammad</w:t>
      </w:r>
    </w:p>
    <w:p w14:paraId="6E18B3FE" w14:textId="5DB35B9E" w:rsidR="00DB5A9D" w:rsidRPr="0000492F" w:rsidRDefault="0000492F" w:rsidP="0000492F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Kelas:A</w:t>
      </w:r>
      <w:proofErr w:type="gramEnd"/>
      <w:r>
        <w:rPr>
          <w:b/>
          <w:bCs/>
          <w:sz w:val="28"/>
          <w:szCs w:val="28"/>
        </w:rPr>
        <w:t>11.54608</w:t>
      </w:r>
    </w:p>
    <w:p w14:paraId="0FEE067F" w14:textId="7AF58575" w:rsidR="00CE6F2D" w:rsidRPr="005542AA" w:rsidRDefault="00CE6F2D" w:rsidP="00AC6978">
      <w:pPr>
        <w:jc w:val="center"/>
        <w:rPr>
          <w:b/>
          <w:bCs/>
          <w:sz w:val="32"/>
          <w:szCs w:val="32"/>
        </w:rPr>
      </w:pPr>
      <w:r w:rsidRPr="005542AA">
        <w:rPr>
          <w:b/>
          <w:bCs/>
          <w:sz w:val="32"/>
          <w:szCs w:val="32"/>
        </w:rPr>
        <w:t>PROGRAM STUDI TEKNK INFORMATIKA</w:t>
      </w:r>
    </w:p>
    <w:p w14:paraId="380DCFE4" w14:textId="32F06074" w:rsidR="00AC6978" w:rsidRPr="005542AA" w:rsidRDefault="00AC6978" w:rsidP="00AC6978">
      <w:pPr>
        <w:jc w:val="center"/>
        <w:rPr>
          <w:b/>
          <w:bCs/>
          <w:sz w:val="32"/>
          <w:szCs w:val="32"/>
        </w:rPr>
      </w:pPr>
      <w:r w:rsidRPr="005542AA">
        <w:rPr>
          <w:b/>
          <w:bCs/>
          <w:sz w:val="32"/>
          <w:szCs w:val="32"/>
        </w:rPr>
        <w:t>FAKULTAS ILMU K</w:t>
      </w:r>
      <w:r w:rsidR="006B171B" w:rsidRPr="005542AA">
        <w:rPr>
          <w:b/>
          <w:bCs/>
          <w:sz w:val="32"/>
          <w:szCs w:val="32"/>
        </w:rPr>
        <w:t>OMPUTER</w:t>
      </w:r>
    </w:p>
    <w:p w14:paraId="03F8CDA2" w14:textId="0D257A76" w:rsidR="00AC6978" w:rsidRPr="005542AA" w:rsidRDefault="00CE6F2D" w:rsidP="00AC6978">
      <w:pPr>
        <w:jc w:val="center"/>
        <w:rPr>
          <w:b/>
          <w:bCs/>
          <w:sz w:val="32"/>
          <w:szCs w:val="32"/>
        </w:rPr>
      </w:pPr>
      <w:r w:rsidRPr="005542AA">
        <w:rPr>
          <w:b/>
          <w:bCs/>
          <w:sz w:val="32"/>
          <w:szCs w:val="32"/>
        </w:rPr>
        <w:t>UNIVERSITAS DIAN NUSWANTORO</w:t>
      </w:r>
    </w:p>
    <w:p w14:paraId="7463B56C" w14:textId="53E4F157" w:rsidR="00973D98" w:rsidRPr="005542AA" w:rsidRDefault="00CE6F2D" w:rsidP="00DB5A9D">
      <w:pPr>
        <w:jc w:val="center"/>
        <w:rPr>
          <w:sz w:val="32"/>
          <w:szCs w:val="32"/>
        </w:rPr>
      </w:pPr>
      <w:r w:rsidRPr="005542AA">
        <w:rPr>
          <w:b/>
          <w:bCs/>
          <w:sz w:val="32"/>
          <w:szCs w:val="32"/>
        </w:rPr>
        <w:t>2020</w:t>
      </w:r>
      <w:r w:rsidR="004E0C89" w:rsidRPr="005542AA">
        <w:rPr>
          <w:sz w:val="32"/>
          <w:szCs w:val="32"/>
        </w:rPr>
        <w:br w:type="page"/>
      </w:r>
    </w:p>
    <w:p w14:paraId="110B8474" w14:textId="77777777" w:rsidR="008748B0" w:rsidRPr="00DB5A9D" w:rsidRDefault="008748B0" w:rsidP="00DB5A9D">
      <w:pPr>
        <w:jc w:val="center"/>
        <w:rPr>
          <w:sz w:val="32"/>
          <w:szCs w:val="28"/>
        </w:rPr>
      </w:pPr>
    </w:p>
    <w:p w14:paraId="08DA4D4D" w14:textId="4C580284" w:rsidR="00973D98" w:rsidRDefault="00973D98" w:rsidP="004D363F">
      <w:pPr>
        <w:pStyle w:val="Heading1"/>
      </w:pPr>
      <w:bookmarkStart w:id="1" w:name="_Toc93021415"/>
      <w:r>
        <w:t>DAFTAR ISI</w:t>
      </w:r>
      <w:bookmarkEnd w:id="1"/>
    </w:p>
    <w:p w14:paraId="281A738E" w14:textId="77777777" w:rsidR="004E0C89" w:rsidRDefault="004E0C89"/>
    <w:p w14:paraId="1DB43908" w14:textId="77777777" w:rsidR="004D363F" w:rsidRDefault="004D363F"/>
    <w:sdt>
      <w:sdtPr>
        <w:id w:val="-179991263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4E71FDD0" w14:textId="718C7788" w:rsidR="007C6B2A" w:rsidRDefault="007C6B2A">
          <w:pPr>
            <w:pStyle w:val="TOCHeading"/>
          </w:pPr>
        </w:p>
        <w:p w14:paraId="71BDCE8F" w14:textId="23DC0777" w:rsidR="007C6B2A" w:rsidRDefault="007C6B2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21414" w:history="1">
            <w:r>
              <w:rPr>
                <w:rStyle w:val="Hyperlink"/>
                <w:bCs/>
                <w:noProof/>
              </w:rPr>
              <w:t>HALAMAN C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A46C7" w14:textId="1CE4A9E9" w:rsidR="007C6B2A" w:rsidRDefault="007C6B2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021415" w:history="1">
            <w:r w:rsidRPr="006D3AF1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9F977" w14:textId="217FE393" w:rsidR="007C6B2A" w:rsidRDefault="007C6B2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021416" w:history="1">
            <w:r w:rsidRPr="006D3AF1">
              <w:rPr>
                <w:rStyle w:val="Hyperlink"/>
                <w:noProof/>
              </w:rPr>
              <w:t>BAB I 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41468" w14:textId="5ACAE89D" w:rsidR="007C6B2A" w:rsidRDefault="007C6B2A">
          <w:pPr>
            <w:pStyle w:val="TOC2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021417" w:history="1">
            <w:r w:rsidRPr="006D3AF1">
              <w:rPr>
                <w:rStyle w:val="Hyperlink"/>
                <w:noProof/>
              </w:rPr>
              <w:t>1.1 De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FD33E" w14:textId="790773B1" w:rsidR="007C6B2A" w:rsidRDefault="007C6B2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021418" w:history="1">
            <w:r w:rsidRPr="006D3AF1">
              <w:rPr>
                <w:rStyle w:val="Hyperlink"/>
                <w:noProof/>
              </w:rPr>
              <w:t>BAB II  TENTANG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7B5DC" w14:textId="53653DE2" w:rsidR="007C6B2A" w:rsidRDefault="007C6B2A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021419" w:history="1">
            <w:r w:rsidRPr="006D3AF1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D3AF1">
              <w:rPr>
                <w:rStyle w:val="Hyperlink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88593" w14:textId="50A920EE" w:rsidR="007C6B2A" w:rsidRDefault="007C6B2A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021420" w:history="1">
            <w:r w:rsidRPr="006D3AF1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D3AF1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92B45" w14:textId="57603AD2" w:rsidR="007C6B2A" w:rsidRDefault="007C6B2A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021421" w:history="1">
            <w:r w:rsidRPr="006D3AF1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D3AF1">
              <w:rPr>
                <w:rStyle w:val="Hyperlink"/>
                <w:noProof/>
              </w:rPr>
              <w:t>Time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F23A" w14:textId="1E22821B" w:rsidR="007C6B2A" w:rsidRDefault="007C6B2A">
          <w:pPr>
            <w:pStyle w:val="TOC2"/>
            <w:tabs>
              <w:tab w:val="left" w:pos="88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021422" w:history="1">
            <w:r w:rsidRPr="006D3AF1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D3AF1">
              <w:rPr>
                <w:rStyle w:val="Hyperlink"/>
                <w:noProof/>
              </w:rPr>
              <w:t>Gambar lebih lanj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24DBA" w14:textId="5261B9E2" w:rsidR="007C6B2A" w:rsidRDefault="007C6B2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021423" w:history="1">
            <w:r w:rsidRPr="006D3AF1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2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2F54C" w14:textId="0A24ECF2" w:rsidR="007C6B2A" w:rsidRDefault="007C6B2A">
          <w:r>
            <w:rPr>
              <w:b/>
              <w:bCs/>
              <w:noProof/>
            </w:rPr>
            <w:fldChar w:fldCharType="end"/>
          </w:r>
        </w:p>
      </w:sdtContent>
    </w:sdt>
    <w:p w14:paraId="3033DEFB" w14:textId="77777777" w:rsidR="004D363F" w:rsidRDefault="004D363F">
      <w:pPr>
        <w:sectPr w:rsidR="004D363F" w:rsidSect="00242319">
          <w:footerReference w:type="default" r:id="rId9"/>
          <w:pgSz w:w="12240" w:h="15840"/>
          <w:pgMar w:top="1701" w:right="1701" w:bottom="2268" w:left="2268" w:header="720" w:footer="720" w:gutter="0"/>
          <w:pgNumType w:fmt="lowerRoman"/>
          <w:cols w:space="720"/>
          <w:titlePg/>
          <w:docGrid w:linePitch="360"/>
        </w:sectPr>
      </w:pPr>
    </w:p>
    <w:p w14:paraId="6765592B" w14:textId="063B0332" w:rsidR="00973D98" w:rsidRDefault="00973D98" w:rsidP="006B171B">
      <w:pPr>
        <w:pStyle w:val="Heading1"/>
      </w:pPr>
      <w:bookmarkStart w:id="2" w:name="_Toc93021416"/>
      <w:r>
        <w:lastRenderedPageBreak/>
        <w:t xml:space="preserve">BAB I </w:t>
      </w:r>
      <w:r w:rsidR="00242319">
        <w:br/>
      </w:r>
      <w:r>
        <w:t>PENDAHULUAN</w:t>
      </w:r>
      <w:bookmarkEnd w:id="2"/>
    </w:p>
    <w:p w14:paraId="5ACA2D77" w14:textId="39A7E77A" w:rsidR="00303408" w:rsidRDefault="000F0C6F" w:rsidP="00627695">
      <w:pPr>
        <w:pStyle w:val="Heading2"/>
        <w:ind w:left="720"/>
      </w:pPr>
      <w:bookmarkStart w:id="3" w:name="_Toc93021417"/>
      <w:r>
        <w:t xml:space="preserve">1.1 </w:t>
      </w:r>
      <w:proofErr w:type="spellStart"/>
      <w:r w:rsidR="003F4AC8">
        <w:t>Deskripsi</w:t>
      </w:r>
      <w:bookmarkEnd w:id="3"/>
      <w:proofErr w:type="spellEnd"/>
    </w:p>
    <w:p w14:paraId="381ACEBD" w14:textId="68007028" w:rsidR="00027E0A" w:rsidRPr="002F0660" w:rsidRDefault="002F0660" w:rsidP="002F0660">
      <w:pPr>
        <w:ind w:left="720" w:firstLine="7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22A521" wp14:editId="0F149D28">
            <wp:simplePos x="0" y="0"/>
            <wp:positionH relativeFrom="margin">
              <wp:posOffset>1626870</wp:posOffset>
            </wp:positionH>
            <wp:positionV relativeFrom="paragraph">
              <wp:posOffset>1014095</wp:posOffset>
            </wp:positionV>
            <wp:extent cx="1857375" cy="2434590"/>
            <wp:effectExtent l="0" t="0" r="9525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B667D" w:rsidRPr="00CB667D">
        <w:rPr>
          <w:sz w:val="28"/>
          <w:szCs w:val="28"/>
        </w:rPr>
        <w:t>peker</w:t>
      </w:r>
      <w:r w:rsidR="00CB667D">
        <w:rPr>
          <w:sz w:val="28"/>
          <w:szCs w:val="28"/>
        </w:rPr>
        <w:t>aktek</w:t>
      </w:r>
      <w:proofErr w:type="spellEnd"/>
      <w:r w:rsidR="00CB667D" w:rsidRPr="00CB667D">
        <w:rPr>
          <w:sz w:val="28"/>
          <w:szCs w:val="28"/>
        </w:rPr>
        <w:t xml:space="preserve"> </w:t>
      </w:r>
      <w:proofErr w:type="spellStart"/>
      <w:r w:rsidR="00CB667D">
        <w:rPr>
          <w:sz w:val="28"/>
          <w:szCs w:val="28"/>
        </w:rPr>
        <w:t>dalam</w:t>
      </w:r>
      <w:proofErr w:type="spellEnd"/>
      <w:r w:rsidR="00CB667D" w:rsidRPr="00CB667D">
        <w:rPr>
          <w:sz w:val="28"/>
          <w:szCs w:val="28"/>
        </w:rPr>
        <w:t xml:space="preserve"> </w:t>
      </w:r>
      <w:proofErr w:type="spellStart"/>
      <w:r w:rsidR="00CB667D">
        <w:rPr>
          <w:sz w:val="28"/>
          <w:szCs w:val="28"/>
        </w:rPr>
        <w:t>pembuatan</w:t>
      </w:r>
      <w:proofErr w:type="spellEnd"/>
      <w:r w:rsidR="00CB667D">
        <w:rPr>
          <w:sz w:val="28"/>
          <w:szCs w:val="28"/>
        </w:rPr>
        <w:t xml:space="preserve"> </w:t>
      </w:r>
      <w:proofErr w:type="spellStart"/>
      <w:r w:rsidR="00CB667D" w:rsidRPr="00CB667D">
        <w:rPr>
          <w:sz w:val="28"/>
          <w:szCs w:val="28"/>
        </w:rPr>
        <w:t>aplikasi</w:t>
      </w:r>
      <w:proofErr w:type="spellEnd"/>
      <w:r w:rsidR="00CB667D" w:rsidRPr="00CB667D">
        <w:rPr>
          <w:sz w:val="28"/>
          <w:szCs w:val="28"/>
        </w:rPr>
        <w:t xml:space="preserve"> </w:t>
      </w:r>
      <w:proofErr w:type="spellStart"/>
      <w:r w:rsidR="00CB667D">
        <w:rPr>
          <w:sz w:val="28"/>
          <w:szCs w:val="28"/>
        </w:rPr>
        <w:t>belanja</w:t>
      </w:r>
      <w:proofErr w:type="spellEnd"/>
      <w:r w:rsidR="00CB667D">
        <w:rPr>
          <w:sz w:val="28"/>
          <w:szCs w:val="28"/>
        </w:rPr>
        <w:t xml:space="preserve"> </w:t>
      </w:r>
      <w:proofErr w:type="spellStart"/>
      <w:r w:rsidR="00CB667D">
        <w:rPr>
          <w:sz w:val="28"/>
          <w:szCs w:val="28"/>
        </w:rPr>
        <w:t>de</w:t>
      </w:r>
      <w:r w:rsidR="00627695">
        <w:rPr>
          <w:sz w:val="28"/>
          <w:szCs w:val="28"/>
        </w:rPr>
        <w:t>ngan</w:t>
      </w:r>
      <w:proofErr w:type="spellEnd"/>
      <w:r w:rsidR="00627695">
        <w:rPr>
          <w:sz w:val="28"/>
          <w:szCs w:val="28"/>
        </w:rPr>
        <w:t xml:space="preserve"> </w:t>
      </w:r>
      <w:proofErr w:type="spellStart"/>
      <w:r w:rsidR="00627695">
        <w:rPr>
          <w:sz w:val="28"/>
          <w:szCs w:val="28"/>
        </w:rPr>
        <w:t>menggunakan</w:t>
      </w:r>
      <w:proofErr w:type="spellEnd"/>
      <w:r w:rsidR="00627695">
        <w:rPr>
          <w:sz w:val="28"/>
          <w:szCs w:val="28"/>
        </w:rPr>
        <w:t xml:space="preserve"> </w:t>
      </w:r>
      <w:proofErr w:type="spellStart"/>
      <w:r w:rsidR="00627695">
        <w:rPr>
          <w:sz w:val="28"/>
          <w:szCs w:val="28"/>
        </w:rPr>
        <w:t>aplikasi</w:t>
      </w:r>
      <w:proofErr w:type="spellEnd"/>
      <w:r w:rsidR="00627695">
        <w:rPr>
          <w:sz w:val="28"/>
          <w:szCs w:val="28"/>
        </w:rPr>
        <w:t xml:space="preserve"> mobile </w:t>
      </w:r>
      <w:proofErr w:type="spellStart"/>
      <w:r w:rsidR="00627695">
        <w:rPr>
          <w:sz w:val="28"/>
          <w:szCs w:val="28"/>
        </w:rPr>
        <w:t>berbasis</w:t>
      </w:r>
      <w:proofErr w:type="spellEnd"/>
      <w:r w:rsidR="00CB667D" w:rsidRPr="00CB667D">
        <w:rPr>
          <w:sz w:val="28"/>
          <w:szCs w:val="28"/>
        </w:rPr>
        <w:t xml:space="preserve"> android. </w:t>
      </w:r>
      <w:proofErr w:type="spellStart"/>
      <w:r w:rsidR="00627695">
        <w:rPr>
          <w:sz w:val="28"/>
          <w:szCs w:val="28"/>
        </w:rPr>
        <w:t>Aplikasi</w:t>
      </w:r>
      <w:proofErr w:type="spellEnd"/>
      <w:r w:rsidR="00627695">
        <w:rPr>
          <w:sz w:val="28"/>
          <w:szCs w:val="28"/>
        </w:rPr>
        <w:t xml:space="preserve"> </w:t>
      </w:r>
      <w:proofErr w:type="spellStart"/>
      <w:r w:rsidR="00627695">
        <w:rPr>
          <w:sz w:val="28"/>
          <w:szCs w:val="28"/>
        </w:rPr>
        <w:t>pesanan</w:t>
      </w:r>
      <w:proofErr w:type="spellEnd"/>
      <w:r w:rsidR="00627695">
        <w:rPr>
          <w:sz w:val="28"/>
          <w:szCs w:val="28"/>
        </w:rPr>
        <w:t xml:space="preserve"> yang </w:t>
      </w:r>
      <w:proofErr w:type="spellStart"/>
      <w:r w:rsidR="00627695">
        <w:rPr>
          <w:sz w:val="28"/>
          <w:szCs w:val="28"/>
        </w:rPr>
        <w:t>terdapat</w:t>
      </w:r>
      <w:proofErr w:type="spellEnd"/>
      <w:r w:rsidR="00627695">
        <w:rPr>
          <w:sz w:val="28"/>
          <w:szCs w:val="28"/>
        </w:rPr>
        <w:t xml:space="preserve"> daftar menu </w:t>
      </w:r>
      <w:proofErr w:type="spellStart"/>
      <w:r w:rsidR="00627695">
        <w:rPr>
          <w:sz w:val="28"/>
          <w:szCs w:val="28"/>
        </w:rPr>
        <w:t>halaman</w:t>
      </w:r>
      <w:proofErr w:type="spellEnd"/>
      <w:r w:rsidR="00627695">
        <w:rPr>
          <w:sz w:val="28"/>
          <w:szCs w:val="28"/>
        </w:rPr>
        <w:t xml:space="preserve"> </w:t>
      </w:r>
      <w:proofErr w:type="spellStart"/>
      <w:r w:rsidR="00627695">
        <w:rPr>
          <w:sz w:val="28"/>
          <w:szCs w:val="28"/>
        </w:rPr>
        <w:t>depan</w:t>
      </w:r>
      <w:proofErr w:type="spellEnd"/>
      <w:r w:rsidR="00627695">
        <w:rPr>
          <w:sz w:val="28"/>
          <w:szCs w:val="28"/>
        </w:rPr>
        <w:t xml:space="preserve"> </w:t>
      </w:r>
      <w:proofErr w:type="spellStart"/>
      <w:r w:rsidR="00627695">
        <w:rPr>
          <w:sz w:val="28"/>
          <w:szCs w:val="28"/>
        </w:rPr>
        <w:t>beserta</w:t>
      </w:r>
      <w:proofErr w:type="spellEnd"/>
      <w:r w:rsidR="00627695">
        <w:rPr>
          <w:sz w:val="28"/>
          <w:szCs w:val="28"/>
        </w:rPr>
        <w:t xml:space="preserve"> </w:t>
      </w:r>
      <w:proofErr w:type="spellStart"/>
      <w:r w:rsidR="00627695">
        <w:rPr>
          <w:sz w:val="28"/>
          <w:szCs w:val="28"/>
        </w:rPr>
        <w:t>pesanan</w:t>
      </w:r>
      <w:proofErr w:type="spellEnd"/>
      <w:r w:rsidR="00627695">
        <w:rPr>
          <w:sz w:val="28"/>
          <w:szCs w:val="28"/>
        </w:rPr>
        <w:t xml:space="preserve"> yang </w:t>
      </w:r>
      <w:proofErr w:type="spellStart"/>
      <w:r w:rsidR="00627695">
        <w:rPr>
          <w:sz w:val="28"/>
          <w:szCs w:val="28"/>
        </w:rPr>
        <w:t>akan</w:t>
      </w:r>
      <w:proofErr w:type="spellEnd"/>
      <w:r w:rsidR="00627695">
        <w:rPr>
          <w:sz w:val="28"/>
          <w:szCs w:val="28"/>
        </w:rPr>
        <w:t xml:space="preserve"> di </w:t>
      </w:r>
      <w:proofErr w:type="spellStart"/>
      <w:r w:rsidR="00627695">
        <w:rPr>
          <w:sz w:val="28"/>
          <w:szCs w:val="28"/>
        </w:rPr>
        <w:t>pilih</w:t>
      </w:r>
      <w:proofErr w:type="spellEnd"/>
      <w:r w:rsidR="00627695">
        <w:rPr>
          <w:sz w:val="28"/>
          <w:szCs w:val="28"/>
        </w:rPr>
        <w:t xml:space="preserve"> </w:t>
      </w:r>
      <w:proofErr w:type="spellStart"/>
      <w:r w:rsidR="00627695">
        <w:rPr>
          <w:sz w:val="28"/>
          <w:szCs w:val="28"/>
        </w:rPr>
        <w:t>pelanggan</w:t>
      </w:r>
      <w:proofErr w:type="spellEnd"/>
    </w:p>
    <w:p w14:paraId="228FC76E" w14:textId="7223F1CE" w:rsidR="00303408" w:rsidRDefault="00303408" w:rsidP="002F0660">
      <w:pPr>
        <w:rPr>
          <w:sz w:val="28"/>
          <w:szCs w:val="28"/>
        </w:rPr>
      </w:pPr>
    </w:p>
    <w:p w14:paraId="5F79A6F5" w14:textId="7C947FDC" w:rsidR="002F0660" w:rsidRDefault="002F0660" w:rsidP="00862876">
      <w:pPr>
        <w:ind w:left="72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Bertuj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ntuk</w:t>
      </w:r>
      <w:proofErr w:type="spellEnd"/>
      <w:r>
        <w:rPr>
          <w:sz w:val="28"/>
          <w:szCs w:val="28"/>
        </w:rPr>
        <w:t xml:space="preserve"> system </w:t>
      </w:r>
      <w:proofErr w:type="spellStart"/>
      <w:r>
        <w:rPr>
          <w:sz w:val="28"/>
          <w:szCs w:val="28"/>
        </w:rPr>
        <w:t>pem</w:t>
      </w:r>
      <w:r w:rsidR="000F0C6F">
        <w:rPr>
          <w:sz w:val="28"/>
          <w:szCs w:val="28"/>
        </w:rPr>
        <w:t>esanan</w:t>
      </w:r>
      <w:proofErr w:type="spellEnd"/>
      <w:r w:rsidR="000F0C6F">
        <w:rPr>
          <w:sz w:val="28"/>
          <w:szCs w:val="28"/>
        </w:rPr>
        <w:t xml:space="preserve"> dan system </w:t>
      </w:r>
      <w:proofErr w:type="spellStart"/>
      <w:r w:rsidR="000F0C6F">
        <w:rPr>
          <w:sz w:val="28"/>
          <w:szCs w:val="28"/>
        </w:rPr>
        <w:t>antri</w:t>
      </w:r>
      <w:proofErr w:type="spellEnd"/>
      <w:r w:rsidR="000F0C6F">
        <w:rPr>
          <w:sz w:val="28"/>
          <w:szCs w:val="28"/>
        </w:rPr>
        <w:t xml:space="preserve"> </w:t>
      </w:r>
      <w:proofErr w:type="spellStart"/>
      <w:r w:rsidR="000F0C6F">
        <w:rPr>
          <w:sz w:val="28"/>
          <w:szCs w:val="28"/>
        </w:rPr>
        <w:t>dengan</w:t>
      </w:r>
      <w:proofErr w:type="spellEnd"/>
      <w:r w:rsidR="000F0C6F">
        <w:rPr>
          <w:sz w:val="28"/>
          <w:szCs w:val="28"/>
        </w:rPr>
        <w:t xml:space="preserve"> </w:t>
      </w:r>
      <w:proofErr w:type="spellStart"/>
      <w:r w:rsidR="000F0C6F">
        <w:rPr>
          <w:sz w:val="28"/>
          <w:szCs w:val="28"/>
        </w:rPr>
        <w:t>menggunakan</w:t>
      </w:r>
      <w:proofErr w:type="spellEnd"/>
      <w:r w:rsidR="000F0C6F">
        <w:rPr>
          <w:sz w:val="28"/>
          <w:szCs w:val="28"/>
        </w:rPr>
        <w:t xml:space="preserve"> </w:t>
      </w:r>
      <w:proofErr w:type="spellStart"/>
      <w:r w:rsidR="000F0C6F">
        <w:rPr>
          <w:sz w:val="28"/>
          <w:szCs w:val="28"/>
        </w:rPr>
        <w:t>aplikasi</w:t>
      </w:r>
      <w:proofErr w:type="spellEnd"/>
      <w:r w:rsidR="000F0C6F">
        <w:rPr>
          <w:sz w:val="28"/>
          <w:szCs w:val="28"/>
        </w:rPr>
        <w:t xml:space="preserve"> mobile </w:t>
      </w:r>
      <w:proofErr w:type="spellStart"/>
      <w:r w:rsidR="000F0C6F">
        <w:rPr>
          <w:sz w:val="28"/>
          <w:szCs w:val="28"/>
        </w:rPr>
        <w:t>berbasis</w:t>
      </w:r>
      <w:proofErr w:type="spellEnd"/>
      <w:r w:rsidR="000F0C6F">
        <w:rPr>
          <w:sz w:val="28"/>
          <w:szCs w:val="28"/>
        </w:rPr>
        <w:t xml:space="preserve"> android yang </w:t>
      </w:r>
      <w:proofErr w:type="spellStart"/>
      <w:r w:rsidR="000F0C6F">
        <w:rPr>
          <w:sz w:val="28"/>
          <w:szCs w:val="28"/>
        </w:rPr>
        <w:t>akan</w:t>
      </w:r>
      <w:proofErr w:type="spellEnd"/>
      <w:r w:rsidR="000F0C6F">
        <w:rPr>
          <w:sz w:val="28"/>
          <w:szCs w:val="28"/>
        </w:rPr>
        <w:t xml:space="preserve"> </w:t>
      </w:r>
      <w:proofErr w:type="spellStart"/>
      <w:r w:rsidR="000F0C6F">
        <w:rPr>
          <w:sz w:val="28"/>
          <w:szCs w:val="28"/>
        </w:rPr>
        <w:t>dikirim</w:t>
      </w:r>
      <w:proofErr w:type="spellEnd"/>
      <w:r w:rsidR="000F0C6F">
        <w:rPr>
          <w:sz w:val="28"/>
          <w:szCs w:val="28"/>
        </w:rPr>
        <w:t xml:space="preserve"> </w:t>
      </w:r>
      <w:proofErr w:type="spellStart"/>
      <w:r w:rsidR="000F0C6F">
        <w:rPr>
          <w:sz w:val="28"/>
          <w:szCs w:val="28"/>
        </w:rPr>
        <w:t>atau</w:t>
      </w:r>
      <w:proofErr w:type="spellEnd"/>
      <w:r w:rsidR="000F0C6F">
        <w:rPr>
          <w:sz w:val="28"/>
          <w:szCs w:val="28"/>
        </w:rPr>
        <w:t xml:space="preserve"> di </w:t>
      </w:r>
      <w:proofErr w:type="spellStart"/>
      <w:r w:rsidR="000F0C6F">
        <w:rPr>
          <w:sz w:val="28"/>
          <w:szCs w:val="28"/>
        </w:rPr>
        <w:t>simpan</w:t>
      </w:r>
      <w:proofErr w:type="spellEnd"/>
      <w:r w:rsidR="000F0C6F">
        <w:rPr>
          <w:sz w:val="28"/>
          <w:szCs w:val="28"/>
        </w:rPr>
        <w:t xml:space="preserve"> </w:t>
      </w:r>
      <w:proofErr w:type="spellStart"/>
      <w:r w:rsidR="000F0C6F">
        <w:rPr>
          <w:sz w:val="28"/>
          <w:szCs w:val="28"/>
        </w:rPr>
        <w:t>ke</w:t>
      </w:r>
      <w:proofErr w:type="spellEnd"/>
      <w:r w:rsidR="000F0C6F">
        <w:rPr>
          <w:sz w:val="28"/>
          <w:szCs w:val="28"/>
        </w:rPr>
        <w:t xml:space="preserve"> </w:t>
      </w:r>
      <w:proofErr w:type="spellStart"/>
      <w:r w:rsidR="000F0C6F">
        <w:rPr>
          <w:sz w:val="28"/>
          <w:szCs w:val="28"/>
        </w:rPr>
        <w:t>dalam</w:t>
      </w:r>
      <w:proofErr w:type="spellEnd"/>
      <w:r w:rsidR="000F0C6F">
        <w:rPr>
          <w:sz w:val="28"/>
          <w:szCs w:val="28"/>
        </w:rPr>
        <w:t xml:space="preserve"> Firebase. </w:t>
      </w:r>
    </w:p>
    <w:p w14:paraId="67B0309F" w14:textId="2A0C13E0" w:rsidR="002F0660" w:rsidRPr="00862876" w:rsidRDefault="002F0660" w:rsidP="002F066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48243C5" w14:textId="5EED906A" w:rsidR="004E0C89" w:rsidRDefault="004E0C89" w:rsidP="00303408">
      <w:r>
        <w:br w:type="page"/>
      </w:r>
    </w:p>
    <w:p w14:paraId="756ED266" w14:textId="66C222D3" w:rsidR="00B13BFD" w:rsidRPr="00B13BFD" w:rsidRDefault="00973D98" w:rsidP="00B13BFD">
      <w:pPr>
        <w:pStyle w:val="Heading1"/>
      </w:pPr>
      <w:bookmarkStart w:id="4" w:name="_Toc93021418"/>
      <w:r>
        <w:lastRenderedPageBreak/>
        <w:t xml:space="preserve">BAB II </w:t>
      </w:r>
      <w:r w:rsidR="00242319">
        <w:br/>
      </w:r>
      <w:r w:rsidR="000F0C6F">
        <w:t>TENTANG APLIKASI</w:t>
      </w:r>
      <w:bookmarkEnd w:id="4"/>
    </w:p>
    <w:p w14:paraId="576BBD50" w14:textId="651C2E3A" w:rsidR="00B13BFD" w:rsidRDefault="00F4381F" w:rsidP="007C6B2A">
      <w:pPr>
        <w:pStyle w:val="Heading2"/>
        <w:numPr>
          <w:ilvl w:val="1"/>
          <w:numId w:val="11"/>
        </w:numPr>
      </w:pPr>
      <w:bookmarkStart w:id="5" w:name="_Toc93021419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CF520" wp14:editId="2175544E">
                <wp:simplePos x="0" y="0"/>
                <wp:positionH relativeFrom="margin">
                  <wp:align>right</wp:align>
                </wp:positionH>
                <wp:positionV relativeFrom="paragraph">
                  <wp:posOffset>301626</wp:posOffset>
                </wp:positionV>
                <wp:extent cx="5114925" cy="3276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3276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D9E2A" id="Rectangle 3" o:spid="_x0000_s1026" style="position:absolute;margin-left:351.55pt;margin-top:23.75pt;width:402.75pt;height:25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" fillcolor="#f2f2f2 [3052]" strokecolor="#1f3763 [1604]" strokeweight="1pt">
                <w10:wrap anchorx="margin"/>
              </v:rect>
            </w:pict>
          </mc:Fallback>
        </mc:AlternateContent>
      </w:r>
      <w:r w:rsidR="000F0C6F">
        <w:t>Flow chart</w:t>
      </w:r>
      <w:bookmarkEnd w:id="5"/>
    </w:p>
    <w:p w14:paraId="4B1907A2" w14:textId="17B6121A" w:rsidR="00F4381F" w:rsidRDefault="00A470A0" w:rsidP="00F4381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65E40B" wp14:editId="65D48956">
                <wp:simplePos x="0" y="0"/>
                <wp:positionH relativeFrom="column">
                  <wp:posOffset>3598545</wp:posOffset>
                </wp:positionH>
                <wp:positionV relativeFrom="paragraph">
                  <wp:posOffset>207645</wp:posOffset>
                </wp:positionV>
                <wp:extent cx="760429" cy="449113"/>
                <wp:effectExtent l="133350" t="114300" r="135255" b="160655"/>
                <wp:wrapNone/>
                <wp:docPr id="31" name="Flowchart: Termina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29" cy="449113"/>
                        </a:xfrm>
                        <a:prstGeom prst="flowChartTerminator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68CC1" w14:textId="5DC66ED7" w:rsidR="00A470A0" w:rsidRPr="00F4381F" w:rsidRDefault="00A470A0" w:rsidP="00F4381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5E40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1" o:spid="_x0000_s1026" type="#_x0000_t116" style="position:absolute;left:0;text-align:left;margin-left:283.35pt;margin-top:16.35pt;width:59.9pt;height:3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" fillcolor="#00b0f0" stroked="f" strokeweight="1pt">
                <v:shadow on="t" color="black" offset="0,1pt"/>
                <v:textbox>
                  <w:txbxContent>
                    <w:p w14:paraId="03E68CC1" w14:textId="5DC66ED7" w:rsidR="00A470A0" w:rsidRPr="00F4381F" w:rsidRDefault="00A470A0" w:rsidP="00F4381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CF659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CA83C3" wp14:editId="6F9EC0C5">
                <wp:simplePos x="0" y="0"/>
                <wp:positionH relativeFrom="column">
                  <wp:posOffset>1874520</wp:posOffset>
                </wp:positionH>
                <wp:positionV relativeFrom="paragraph">
                  <wp:posOffset>169545</wp:posOffset>
                </wp:positionV>
                <wp:extent cx="881380" cy="457835"/>
                <wp:effectExtent l="133350" t="133350" r="147320" b="15176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457835"/>
                        </a:xfrm>
                        <a:prstGeom prst="flowChartAlternateProcess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4E12F" w14:textId="1EEAB79A" w:rsidR="00C335FE" w:rsidRDefault="00C335FE" w:rsidP="00C335FE">
                            <w:pPr>
                              <w:jc w:val="center"/>
                            </w:pPr>
                            <w:proofErr w:type="spellStart"/>
                            <w:r>
                              <w:t>kemba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A83C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1" o:spid="_x0000_s1027" type="#_x0000_t176" style="position:absolute;left:0;text-align:left;margin-left:147.6pt;margin-top:13.35pt;width:69.4pt;height:3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" fillcolor="#0070c0" stroked="f" strokeweight="1pt">
                <v:shadow on="t" color="black" offset="0,1pt"/>
                <v:textbox>
                  <w:txbxContent>
                    <w:p w14:paraId="53D4E12F" w14:textId="1EEAB79A" w:rsidR="00C335FE" w:rsidRDefault="00C335FE" w:rsidP="00C335FE">
                      <w:pPr>
                        <w:jc w:val="center"/>
                      </w:pPr>
                      <w:proofErr w:type="spellStart"/>
                      <w:r>
                        <w:t>kembal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F659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15B6E" wp14:editId="02263307">
                <wp:simplePos x="0" y="0"/>
                <wp:positionH relativeFrom="column">
                  <wp:posOffset>350520</wp:posOffset>
                </wp:positionH>
                <wp:positionV relativeFrom="paragraph">
                  <wp:posOffset>226695</wp:posOffset>
                </wp:positionV>
                <wp:extent cx="760429" cy="449113"/>
                <wp:effectExtent l="133350" t="114300" r="135255" b="160655"/>
                <wp:wrapNone/>
                <wp:docPr id="5" name="Flowchart: Termina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29" cy="449113"/>
                        </a:xfrm>
                        <a:prstGeom prst="flowChartTerminator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C91D1" w14:textId="486CCBD2" w:rsidR="00F4381F" w:rsidRPr="00F4381F" w:rsidRDefault="00F4381F" w:rsidP="00F4381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4381F">
                              <w:rPr>
                                <w:b/>
                                <w:bCs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5B6E" id="Flowchart: Terminator 5" o:spid="_x0000_s1028" type="#_x0000_t116" style="position:absolute;left:0;text-align:left;margin-left:27.6pt;margin-top:17.85pt;width:59.9pt;height:3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" fillcolor="#00b0f0" stroked="f" strokeweight="1pt">
                <v:shadow on="t" color="black" offset="0,1pt"/>
                <v:textbox>
                  <w:txbxContent>
                    <w:p w14:paraId="38CC91D1" w14:textId="486CCBD2" w:rsidR="00F4381F" w:rsidRPr="00F4381F" w:rsidRDefault="00F4381F" w:rsidP="00F4381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4381F">
                        <w:rPr>
                          <w:b/>
                          <w:bCs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25D0847B" w14:textId="75646C92" w:rsidR="00F4381F" w:rsidRDefault="00A470A0" w:rsidP="00F4381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064D88" wp14:editId="05B73C8E">
                <wp:simplePos x="0" y="0"/>
                <wp:positionH relativeFrom="column">
                  <wp:posOffset>1407795</wp:posOffset>
                </wp:positionH>
                <wp:positionV relativeFrom="paragraph">
                  <wp:posOffset>184150</wp:posOffset>
                </wp:positionV>
                <wp:extent cx="9525" cy="72390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63A1E" id="Straight Connector 24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85pt,14.5pt" to="111.6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320BA4" wp14:editId="12A9294E">
                <wp:simplePos x="0" y="0"/>
                <wp:positionH relativeFrom="column">
                  <wp:posOffset>1455420</wp:posOffset>
                </wp:positionH>
                <wp:positionV relativeFrom="paragraph">
                  <wp:posOffset>184150</wp:posOffset>
                </wp:positionV>
                <wp:extent cx="26670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75DF58" id="Straight Connector 22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pt,14.5pt" to="135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2B4C437E" w14:textId="223F0598" w:rsidR="00F4381F" w:rsidRDefault="00BB381E" w:rsidP="00F4381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1F9356" wp14:editId="1721CA55">
                <wp:simplePos x="0" y="0"/>
                <wp:positionH relativeFrom="column">
                  <wp:posOffset>3989070</wp:posOffset>
                </wp:positionH>
                <wp:positionV relativeFrom="paragraph">
                  <wp:posOffset>121920</wp:posOffset>
                </wp:positionV>
                <wp:extent cx="9525" cy="390525"/>
                <wp:effectExtent l="76200" t="38100" r="66675" b="285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7A1D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314.1pt;margin-top:9.6pt;width:.75pt;height:30.7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CF659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EA574B" wp14:editId="766B1C86">
                <wp:simplePos x="0" y="0"/>
                <wp:positionH relativeFrom="column">
                  <wp:posOffset>2284095</wp:posOffset>
                </wp:positionH>
                <wp:positionV relativeFrom="paragraph">
                  <wp:posOffset>66040</wp:posOffset>
                </wp:positionV>
                <wp:extent cx="0" cy="436880"/>
                <wp:effectExtent l="76200" t="38100" r="57150" b="2032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6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93FDE" id="Straight Arrow Connector 21" o:spid="_x0000_s1026" type="#_x0000_t32" style="position:absolute;margin-left:179.85pt;margin-top:5.2pt;width:0;height:34.4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CF659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7587AD" wp14:editId="79F7E38C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514350" cy="2762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B77C1" w14:textId="23301856" w:rsidR="00C335FE" w:rsidRDefault="00C335FE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587A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left:0;text-align:left;margin-left:0;margin-top:12.65pt;width:40.5pt;height:21.7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" fillcolor="white [3201]" strokeweight=".5pt">
                <v:textbox>
                  <w:txbxContent>
                    <w:p w14:paraId="442B77C1" w14:textId="23301856" w:rsidR="00C335FE" w:rsidRDefault="00C335FE">
                      <w: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59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B8D9BC" wp14:editId="35E17848">
                <wp:simplePos x="0" y="0"/>
                <wp:positionH relativeFrom="column">
                  <wp:posOffset>741045</wp:posOffset>
                </wp:positionH>
                <wp:positionV relativeFrom="paragraph">
                  <wp:posOffset>94615</wp:posOffset>
                </wp:positionV>
                <wp:extent cx="0" cy="398780"/>
                <wp:effectExtent l="76200" t="0" r="57150" b="5842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AC5E9" id="Straight Arrow Connector 19" o:spid="_x0000_s1026" type="#_x0000_t32" style="position:absolute;margin-left:58.35pt;margin-top:7.45pt;width:0;height:3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0EB37A3D" w14:textId="6DD66375" w:rsidR="00F4381F" w:rsidRDefault="00A470A0" w:rsidP="00F4381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21CFD" wp14:editId="628835C7">
                <wp:simplePos x="0" y="0"/>
                <wp:positionH relativeFrom="column">
                  <wp:posOffset>1912620</wp:posOffset>
                </wp:positionH>
                <wp:positionV relativeFrom="paragraph">
                  <wp:posOffset>269240</wp:posOffset>
                </wp:positionV>
                <wp:extent cx="794385" cy="485775"/>
                <wp:effectExtent l="133350" t="114300" r="177165" b="1809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4857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898E6" w14:textId="1B7F07E2" w:rsidR="00ED5938" w:rsidRDefault="00ED5938" w:rsidP="00ED5938">
                            <w:pPr>
                              <w:jc w:val="center"/>
                            </w:pPr>
                            <w:r>
                              <w:t>Halama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21CFD" id="Rectangle 10" o:spid="_x0000_s1030" style="position:absolute;left:0;text-align:left;margin-left:150.6pt;margin-top:21.2pt;width:62.5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" fillcolor="#00b0f0" strokecolor="#f2f2f2 [3052]" strokeweight="1pt">
                <v:shadow on="t" color="black" offset="0,1pt"/>
                <v:textbox>
                  <w:txbxContent>
                    <w:p w14:paraId="794898E6" w14:textId="1B7F07E2" w:rsidR="00ED5938" w:rsidRDefault="00ED5938" w:rsidP="00ED5938">
                      <w:pPr>
                        <w:jc w:val="center"/>
                      </w:pPr>
                      <w:r>
                        <w:t>Halaman menu</w:t>
                      </w:r>
                    </w:p>
                  </w:txbxContent>
                </v:textbox>
              </v:rect>
            </w:pict>
          </mc:Fallback>
        </mc:AlternateContent>
      </w:r>
      <w:r w:rsidR="00CF659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B6212A" wp14:editId="69A3D36C">
                <wp:simplePos x="0" y="0"/>
                <wp:positionH relativeFrom="column">
                  <wp:posOffset>350520</wp:posOffset>
                </wp:positionH>
                <wp:positionV relativeFrom="paragraph">
                  <wp:posOffset>250190</wp:posOffset>
                </wp:positionV>
                <wp:extent cx="794385" cy="485775"/>
                <wp:effectExtent l="133350" t="114300" r="177165" b="1809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4857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47732" w14:textId="36CB863C" w:rsidR="00ED5938" w:rsidRDefault="00ED5938" w:rsidP="00ED5938">
                            <w:pPr>
                              <w:jc w:val="center"/>
                            </w:pPr>
                            <w:r>
                              <w:t xml:space="preserve">Halaman </w:t>
                            </w:r>
                            <w:proofErr w:type="spellStart"/>
                            <w:r>
                              <w:t>uta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6212A" id="Rectangle 7" o:spid="_x0000_s1031" style="position:absolute;left:0;text-align:left;margin-left:27.6pt;margin-top:19.7pt;width:62.5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" fillcolor="#00b0f0" strokecolor="#f2f2f2 [3052]" strokeweight="1pt">
                <v:shadow on="t" color="black" offset="0,1pt"/>
                <v:textbox>
                  <w:txbxContent>
                    <w:p w14:paraId="74B47732" w14:textId="36CB863C" w:rsidR="00ED5938" w:rsidRDefault="00ED5938" w:rsidP="00ED5938">
                      <w:pPr>
                        <w:jc w:val="center"/>
                      </w:pPr>
                      <w:r>
                        <w:t xml:space="preserve">Halaman </w:t>
                      </w:r>
                      <w:proofErr w:type="spellStart"/>
                      <w:r>
                        <w:t>utam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A8A67DC" w14:textId="453910AF" w:rsidR="00F4381F" w:rsidRDefault="00A470A0" w:rsidP="00F4381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091EAE" wp14:editId="571A57E2">
                <wp:simplePos x="0" y="0"/>
                <wp:positionH relativeFrom="column">
                  <wp:posOffset>3531870</wp:posOffset>
                </wp:positionH>
                <wp:positionV relativeFrom="paragraph">
                  <wp:posOffset>26035</wp:posOffset>
                </wp:positionV>
                <wp:extent cx="914400" cy="485775"/>
                <wp:effectExtent l="133350" t="114300" r="152400" b="1809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D4933" w14:textId="134CD273" w:rsidR="00A470A0" w:rsidRDefault="00A470A0" w:rsidP="00ED5938">
                            <w:pPr>
                              <w:jc w:val="center"/>
                            </w:pPr>
                            <w:proofErr w:type="spellStart"/>
                            <w:r>
                              <w:t>tampil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91EAE" id="Rectangle 30" o:spid="_x0000_s1032" style="position:absolute;left:0;text-align:left;margin-left:278.1pt;margin-top:2.05pt;width:1in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" fillcolor="#00b0f0" strokecolor="#f2f2f2 [3052]" strokeweight="1pt">
                <v:shadow on="t" color="black" offset="0,1pt"/>
                <v:textbox>
                  <w:txbxContent>
                    <w:p w14:paraId="250D4933" w14:textId="134CD273" w:rsidR="00A470A0" w:rsidRDefault="00A470A0" w:rsidP="00ED5938">
                      <w:pPr>
                        <w:jc w:val="center"/>
                      </w:pPr>
                      <w:proofErr w:type="spellStart"/>
                      <w:r>
                        <w:t>tampilk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A2E0E9" wp14:editId="46484114">
                <wp:simplePos x="0" y="0"/>
                <wp:positionH relativeFrom="column">
                  <wp:posOffset>1183005</wp:posOffset>
                </wp:positionH>
                <wp:positionV relativeFrom="paragraph">
                  <wp:posOffset>35560</wp:posOffset>
                </wp:positionV>
                <wp:extent cx="196215" cy="9525"/>
                <wp:effectExtent l="0" t="0" r="1333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35976" id="Straight Connector 25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5pt,2.8pt" to="108.6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922356" wp14:editId="5E2A7E5C">
                <wp:simplePos x="0" y="0"/>
                <wp:positionH relativeFrom="column">
                  <wp:posOffset>1293495</wp:posOffset>
                </wp:positionH>
                <wp:positionV relativeFrom="paragraph">
                  <wp:posOffset>207010</wp:posOffset>
                </wp:positionV>
                <wp:extent cx="476250" cy="0"/>
                <wp:effectExtent l="0" t="76200" r="1905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1AA40" id="Straight Arrow Connector 20" o:spid="_x0000_s1026" type="#_x0000_t32" style="position:absolute;margin-left:101.85pt;margin-top:16.3pt;width:37.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5EF7D41B" w14:textId="4DFFB341" w:rsidR="00F4381F" w:rsidRDefault="00A470A0" w:rsidP="00F4381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042065" wp14:editId="6608A58E">
                <wp:simplePos x="0" y="0"/>
                <wp:positionH relativeFrom="column">
                  <wp:posOffset>2293620</wp:posOffset>
                </wp:positionH>
                <wp:positionV relativeFrom="paragraph">
                  <wp:posOffset>220980</wp:posOffset>
                </wp:positionV>
                <wp:extent cx="9525" cy="714375"/>
                <wp:effectExtent l="38100" t="0" r="66675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DD40B" id="Straight Arrow Connector 27" o:spid="_x0000_s1026" type="#_x0000_t32" style="position:absolute;margin-left:180.6pt;margin-top:17.4pt;width:.75pt;height:5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1678260F" w14:textId="03E9250D" w:rsidR="00F4381F" w:rsidRDefault="00BB381E" w:rsidP="00F4381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B43A2F" wp14:editId="574F6E08">
                <wp:simplePos x="0" y="0"/>
                <wp:positionH relativeFrom="column">
                  <wp:posOffset>4008120</wp:posOffset>
                </wp:positionH>
                <wp:positionV relativeFrom="paragraph">
                  <wp:posOffset>6350</wp:posOffset>
                </wp:positionV>
                <wp:extent cx="9525" cy="390525"/>
                <wp:effectExtent l="76200" t="38100" r="66675" b="285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CEB22" id="Straight Arrow Connector 32" o:spid="_x0000_s1026" type="#_x0000_t32" style="position:absolute;margin-left:315.6pt;margin-top:.5pt;width:.75pt;height:30.7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2A8F4A22" w14:textId="29605D46" w:rsidR="00F4381F" w:rsidRDefault="00A470A0" w:rsidP="00F4381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0F8C47" wp14:editId="5D4D26D4">
                <wp:simplePos x="0" y="0"/>
                <wp:positionH relativeFrom="column">
                  <wp:posOffset>3436620</wp:posOffset>
                </wp:positionH>
                <wp:positionV relativeFrom="paragraph">
                  <wp:posOffset>211455</wp:posOffset>
                </wp:positionV>
                <wp:extent cx="1162050" cy="923925"/>
                <wp:effectExtent l="114300" t="114300" r="95250" b="142875"/>
                <wp:wrapNone/>
                <wp:docPr id="29" name="Flowchart: Decis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923925"/>
                        </a:xfrm>
                        <a:prstGeom prst="flowChartDecision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4D85E" w14:textId="0DD5CE89" w:rsidR="00A470A0" w:rsidRPr="00A470A0" w:rsidRDefault="00A470A0" w:rsidP="00A470A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470A0">
                              <w:rPr>
                                <w:sz w:val="20"/>
                                <w:szCs w:val="20"/>
                              </w:rPr>
                              <w:t>peros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F8C4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9" o:spid="_x0000_s1033" type="#_x0000_t110" style="position:absolute;left:0;text-align:left;margin-left:270.6pt;margin-top:16.65pt;width:91.5pt;height:7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" fillcolor="#0070c0" stroked="f" strokeweight="1pt">
                <v:shadow on="t" color="black" offset="0,1pt"/>
                <v:textbox>
                  <w:txbxContent>
                    <w:p w14:paraId="3524D85E" w14:textId="0DD5CE89" w:rsidR="00A470A0" w:rsidRPr="00A470A0" w:rsidRDefault="00A470A0" w:rsidP="00A470A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470A0">
                        <w:rPr>
                          <w:sz w:val="20"/>
                          <w:szCs w:val="20"/>
                        </w:rPr>
                        <w:t>peros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99CEFDB" w14:textId="6DC7E9C7" w:rsidR="00F4381F" w:rsidRDefault="00A470A0" w:rsidP="00F4381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607DC6" wp14:editId="21F69A0F">
                <wp:simplePos x="0" y="0"/>
                <wp:positionH relativeFrom="column">
                  <wp:posOffset>1903095</wp:posOffset>
                </wp:positionH>
                <wp:positionV relativeFrom="paragraph">
                  <wp:posOffset>120650</wp:posOffset>
                </wp:positionV>
                <wp:extent cx="838200" cy="485775"/>
                <wp:effectExtent l="133350" t="114300" r="171450" b="1809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857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B7C96" w14:textId="3B612972" w:rsidR="00C335FE" w:rsidRDefault="00C335FE" w:rsidP="00C335FE">
                            <w:pPr>
                              <w:jc w:val="center"/>
                            </w:pPr>
                            <w:r>
                              <w:t>Input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07DC6" id="Rectangle 18" o:spid="_x0000_s1034" style="position:absolute;left:0;text-align:left;margin-left:149.85pt;margin-top:9.5pt;width:66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" fillcolor="#00b0f0" strokecolor="#f2f2f2 [3052]" strokeweight="1pt">
                <v:shadow on="t" color="black" offset="0,1pt"/>
                <v:textbox>
                  <w:txbxContent>
                    <w:p w14:paraId="736B7C96" w14:textId="3B612972" w:rsidR="00C335FE" w:rsidRDefault="00C335FE" w:rsidP="00C335FE">
                      <w:pPr>
                        <w:jc w:val="center"/>
                      </w:pPr>
                      <w:r>
                        <w:t>Input menu</w:t>
                      </w:r>
                    </w:p>
                  </w:txbxContent>
                </v:textbox>
              </v:rect>
            </w:pict>
          </mc:Fallback>
        </mc:AlternateContent>
      </w:r>
    </w:p>
    <w:p w14:paraId="006805A9" w14:textId="4FE98765" w:rsidR="00F4381F" w:rsidRDefault="00A470A0" w:rsidP="00F4381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FC1F95" wp14:editId="036D86D0">
                <wp:simplePos x="0" y="0"/>
                <wp:positionH relativeFrom="column">
                  <wp:posOffset>2779395</wp:posOffset>
                </wp:positionH>
                <wp:positionV relativeFrom="paragraph">
                  <wp:posOffset>77470</wp:posOffset>
                </wp:positionV>
                <wp:extent cx="619125" cy="9525"/>
                <wp:effectExtent l="0" t="57150" r="28575" b="857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ED98D" id="Straight Arrow Connector 28" o:spid="_x0000_s1026" type="#_x0000_t32" style="position:absolute;margin-left:218.85pt;margin-top:6.1pt;width:48.75pt;height: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665F6819" w14:textId="08BC34D5" w:rsidR="00F4381F" w:rsidRDefault="00F4381F" w:rsidP="00F4381F"/>
    <w:p w14:paraId="37438CAC" w14:textId="7747EC70" w:rsidR="00F4381F" w:rsidRDefault="00F4381F" w:rsidP="00F4381F"/>
    <w:p w14:paraId="1D4675D5" w14:textId="7DEDCF13" w:rsidR="00F4381F" w:rsidRDefault="00F4381F" w:rsidP="00F4381F"/>
    <w:p w14:paraId="272E1014" w14:textId="00962AE1" w:rsidR="00F4381F" w:rsidRDefault="00F4381F" w:rsidP="00F4381F"/>
    <w:p w14:paraId="1BF7A460" w14:textId="34D0478B" w:rsidR="00F4381F" w:rsidRDefault="00F4381F" w:rsidP="00F4381F"/>
    <w:p w14:paraId="35557E82" w14:textId="15176846" w:rsidR="007C6B2A" w:rsidRDefault="007C6B2A" w:rsidP="00F4381F"/>
    <w:p w14:paraId="3E08045F" w14:textId="549C7A2A" w:rsidR="007C6B2A" w:rsidRDefault="007C6B2A" w:rsidP="00F4381F"/>
    <w:p w14:paraId="12078C4E" w14:textId="469E4728" w:rsidR="007C6B2A" w:rsidRDefault="007C6B2A" w:rsidP="00F4381F"/>
    <w:p w14:paraId="411C9390" w14:textId="0055C07A" w:rsidR="007C6B2A" w:rsidRDefault="007C6B2A" w:rsidP="00F4381F"/>
    <w:p w14:paraId="74C5AE88" w14:textId="345E6AB2" w:rsidR="007C6B2A" w:rsidRDefault="007C6B2A" w:rsidP="00F4381F"/>
    <w:p w14:paraId="252FFB51" w14:textId="609E0A6E" w:rsidR="007C6B2A" w:rsidRDefault="007C6B2A" w:rsidP="00F4381F"/>
    <w:p w14:paraId="2A031613" w14:textId="77777777" w:rsidR="007C6B2A" w:rsidRPr="00F4381F" w:rsidRDefault="007C6B2A" w:rsidP="00F4381F"/>
    <w:p w14:paraId="38FE3DC2" w14:textId="4436A96C" w:rsidR="004C59CD" w:rsidRDefault="00BB381E" w:rsidP="007C6B2A">
      <w:pPr>
        <w:pStyle w:val="Heading2"/>
        <w:numPr>
          <w:ilvl w:val="1"/>
          <w:numId w:val="11"/>
        </w:numPr>
      </w:pPr>
      <w:bookmarkStart w:id="6" w:name="_Toc93021420"/>
      <w:r>
        <w:lastRenderedPageBreak/>
        <w:t>Class Diagram</w:t>
      </w:r>
      <w:bookmarkEnd w:id="6"/>
    </w:p>
    <w:p w14:paraId="7091F0F7" w14:textId="6C787127" w:rsidR="000E2177" w:rsidRDefault="000E2177" w:rsidP="000E2177"/>
    <w:tbl>
      <w:tblPr>
        <w:tblStyle w:val="TableGrid"/>
        <w:tblpPr w:leftFromText="180" w:rightFromText="180" w:vertAnchor="text" w:horzAnchor="page" w:tblpX="2956" w:tblpY="90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2122"/>
      </w:tblGrid>
      <w:tr w:rsidR="00122F23" w14:paraId="2360D2D9" w14:textId="77777777" w:rsidTr="00122F23">
        <w:trPr>
          <w:trHeight w:val="416"/>
        </w:trPr>
        <w:tc>
          <w:tcPr>
            <w:tcW w:w="2122" w:type="dxa"/>
            <w:shd w:val="clear" w:color="auto" w:fill="ACB9CA" w:themeFill="text2" w:themeFillTint="66"/>
          </w:tcPr>
          <w:p w14:paraId="45D1F996" w14:textId="77777777" w:rsidR="00122F23" w:rsidRPr="00006C98" w:rsidRDefault="00122F23" w:rsidP="00122F23">
            <w:pPr>
              <w:jc w:val="center"/>
              <w:rPr>
                <w:sz w:val="18"/>
                <w:szCs w:val="18"/>
              </w:rPr>
            </w:pPr>
            <w:proofErr w:type="spellStart"/>
            <w:r w:rsidRPr="00006C98">
              <w:rPr>
                <w:sz w:val="18"/>
                <w:szCs w:val="18"/>
              </w:rPr>
              <w:t>Activity_halaman_depan</w:t>
            </w:r>
            <w:proofErr w:type="spellEnd"/>
          </w:p>
        </w:tc>
      </w:tr>
      <w:tr w:rsidR="00122F23" w14:paraId="34465C03" w14:textId="77777777" w:rsidTr="00122F23">
        <w:trPr>
          <w:trHeight w:val="528"/>
        </w:trPr>
        <w:tc>
          <w:tcPr>
            <w:tcW w:w="2122" w:type="dxa"/>
            <w:shd w:val="clear" w:color="auto" w:fill="ACB9CA" w:themeFill="text2" w:themeFillTint="66"/>
          </w:tcPr>
          <w:p w14:paraId="5485A320" w14:textId="77777777" w:rsidR="00122F23" w:rsidRPr="00006C98" w:rsidRDefault="00122F23" w:rsidP="00122F23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>+</w:t>
            </w:r>
            <w:proofErr w:type="gramStart"/>
            <w:r w:rsidRPr="00006C98">
              <w:rPr>
                <w:sz w:val="18"/>
                <w:szCs w:val="18"/>
              </w:rPr>
              <w:t>Button(</w:t>
            </w:r>
            <w:proofErr w:type="gramEnd"/>
            <w:r w:rsidRPr="00006C98">
              <w:rPr>
                <w:sz w:val="18"/>
                <w:szCs w:val="18"/>
              </w:rPr>
              <w:t>)</w:t>
            </w:r>
          </w:p>
          <w:p w14:paraId="25CFE9BA" w14:textId="77777777" w:rsidR="00122F23" w:rsidRPr="00006C98" w:rsidRDefault="00122F23" w:rsidP="00122F23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>+id (</w:t>
            </w:r>
            <w:proofErr w:type="spellStart"/>
            <w:r w:rsidRPr="00006C98">
              <w:rPr>
                <w:sz w:val="18"/>
                <w:szCs w:val="18"/>
              </w:rPr>
              <w:t>masuk</w:t>
            </w:r>
            <w:proofErr w:type="spellEnd"/>
            <w:r w:rsidRPr="00006C98">
              <w:rPr>
                <w:sz w:val="18"/>
                <w:szCs w:val="18"/>
              </w:rPr>
              <w:t>)</w:t>
            </w:r>
          </w:p>
        </w:tc>
      </w:tr>
      <w:tr w:rsidR="00122F23" w14:paraId="2850152A" w14:textId="77777777" w:rsidTr="00122F23">
        <w:trPr>
          <w:trHeight w:val="591"/>
        </w:trPr>
        <w:tc>
          <w:tcPr>
            <w:tcW w:w="2122" w:type="dxa"/>
            <w:shd w:val="clear" w:color="auto" w:fill="ACB9CA" w:themeFill="text2" w:themeFillTint="66"/>
          </w:tcPr>
          <w:p w14:paraId="0A44B7F5" w14:textId="77777777" w:rsidR="00122F23" w:rsidRPr="00006C98" w:rsidRDefault="00122F23" w:rsidP="00122F23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 xml:space="preserve">+public void </w:t>
            </w:r>
            <w:proofErr w:type="spellStart"/>
            <w:proofErr w:type="gramStart"/>
            <w:r w:rsidRPr="00006C98">
              <w:rPr>
                <w:sz w:val="18"/>
                <w:szCs w:val="18"/>
              </w:rPr>
              <w:t>oncreate</w:t>
            </w:r>
            <w:proofErr w:type="spellEnd"/>
            <w:r w:rsidRPr="00006C98">
              <w:rPr>
                <w:sz w:val="18"/>
                <w:szCs w:val="18"/>
              </w:rPr>
              <w:t>(</w:t>
            </w:r>
            <w:proofErr w:type="gramEnd"/>
            <w:r w:rsidRPr="00006C98">
              <w:rPr>
                <w:sz w:val="18"/>
                <w:szCs w:val="18"/>
              </w:rPr>
              <w:t>)</w:t>
            </w:r>
          </w:p>
          <w:p w14:paraId="0951F5D1" w14:textId="77777777" w:rsidR="00122F23" w:rsidRPr="00006C98" w:rsidRDefault="00122F23" w:rsidP="00122F23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 xml:space="preserve">+public void </w:t>
            </w:r>
            <w:proofErr w:type="gramStart"/>
            <w:r w:rsidRPr="00006C98">
              <w:rPr>
                <w:sz w:val="18"/>
                <w:szCs w:val="18"/>
              </w:rPr>
              <w:t>onclick(</w:t>
            </w:r>
            <w:proofErr w:type="gramEnd"/>
            <w:r w:rsidRPr="00006C98">
              <w:rPr>
                <w:sz w:val="18"/>
                <w:szCs w:val="18"/>
              </w:rPr>
              <w:t>)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2701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1980"/>
      </w:tblGrid>
      <w:tr w:rsidR="00D9798B" w14:paraId="48AD7383" w14:textId="77777777" w:rsidTr="00D9798B">
        <w:tc>
          <w:tcPr>
            <w:tcW w:w="1980" w:type="dxa"/>
            <w:shd w:val="clear" w:color="auto" w:fill="ACB9CA" w:themeFill="text2" w:themeFillTint="66"/>
          </w:tcPr>
          <w:p w14:paraId="40E913E8" w14:textId="77777777" w:rsidR="00D9798B" w:rsidRPr="00006C98" w:rsidRDefault="00D9798B" w:rsidP="00D9798B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>Main activity</w:t>
            </w:r>
          </w:p>
        </w:tc>
      </w:tr>
      <w:tr w:rsidR="00D9798B" w14:paraId="77F58BB0" w14:textId="77777777" w:rsidTr="00D9798B">
        <w:trPr>
          <w:trHeight w:val="1061"/>
        </w:trPr>
        <w:tc>
          <w:tcPr>
            <w:tcW w:w="1980" w:type="dxa"/>
            <w:shd w:val="clear" w:color="auto" w:fill="ACB9CA" w:themeFill="text2" w:themeFillTint="66"/>
          </w:tcPr>
          <w:p w14:paraId="41354653" w14:textId="77777777" w:rsidR="00D9798B" w:rsidRPr="00006C98" w:rsidRDefault="00D9798B" w:rsidP="00D9798B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>+Button</w:t>
            </w:r>
          </w:p>
          <w:p w14:paraId="33D7C0E9" w14:textId="77777777" w:rsidR="00D9798B" w:rsidRPr="00006C98" w:rsidRDefault="00D9798B" w:rsidP="00D9798B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>+</w:t>
            </w:r>
            <w:proofErr w:type="spellStart"/>
            <w:r w:rsidRPr="00006C98">
              <w:rPr>
                <w:sz w:val="18"/>
                <w:szCs w:val="18"/>
              </w:rPr>
              <w:t>RecyclerView</w:t>
            </w:r>
            <w:proofErr w:type="spellEnd"/>
          </w:p>
          <w:p w14:paraId="77106D8D" w14:textId="77777777" w:rsidR="00D9798B" w:rsidRPr="00006C98" w:rsidRDefault="00D9798B" w:rsidP="00D9798B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>+</w:t>
            </w:r>
            <w:proofErr w:type="spellStart"/>
            <w:r w:rsidRPr="00006C98">
              <w:rPr>
                <w:sz w:val="18"/>
                <w:szCs w:val="18"/>
              </w:rPr>
              <w:t>GridLayoutManager</w:t>
            </w:r>
            <w:proofErr w:type="spellEnd"/>
          </w:p>
          <w:p w14:paraId="4C47C24B" w14:textId="77777777" w:rsidR="00D9798B" w:rsidRPr="00006C98" w:rsidRDefault="00D9798B" w:rsidP="00D9798B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>+</w:t>
            </w:r>
            <w:proofErr w:type="spellStart"/>
            <w:r w:rsidRPr="00006C98">
              <w:rPr>
                <w:sz w:val="18"/>
                <w:szCs w:val="18"/>
              </w:rPr>
              <w:t>DataMakanan</w:t>
            </w:r>
            <w:proofErr w:type="spellEnd"/>
          </w:p>
        </w:tc>
      </w:tr>
      <w:tr w:rsidR="00D9798B" w14:paraId="1A3FDD06" w14:textId="77777777" w:rsidTr="00D9798B">
        <w:trPr>
          <w:trHeight w:val="822"/>
        </w:trPr>
        <w:tc>
          <w:tcPr>
            <w:tcW w:w="1980" w:type="dxa"/>
            <w:shd w:val="clear" w:color="auto" w:fill="ACB9CA" w:themeFill="text2" w:themeFillTint="66"/>
          </w:tcPr>
          <w:p w14:paraId="21FCD3FA" w14:textId="77777777" w:rsidR="00D9798B" w:rsidRPr="00006C98" w:rsidRDefault="00D9798B" w:rsidP="00D9798B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 xml:space="preserve">+public void </w:t>
            </w:r>
            <w:proofErr w:type="spellStart"/>
            <w:proofErr w:type="gramStart"/>
            <w:r w:rsidRPr="00006C98">
              <w:rPr>
                <w:sz w:val="18"/>
                <w:szCs w:val="18"/>
              </w:rPr>
              <w:t>oncreate</w:t>
            </w:r>
            <w:proofErr w:type="spellEnd"/>
            <w:r w:rsidRPr="00006C98">
              <w:rPr>
                <w:sz w:val="18"/>
                <w:szCs w:val="18"/>
              </w:rPr>
              <w:t>(</w:t>
            </w:r>
            <w:proofErr w:type="gramEnd"/>
            <w:r w:rsidRPr="00006C98">
              <w:rPr>
                <w:sz w:val="18"/>
                <w:szCs w:val="18"/>
              </w:rPr>
              <w:t>)</w:t>
            </w:r>
          </w:p>
          <w:p w14:paraId="7B5CED2B" w14:textId="77777777" w:rsidR="00D9798B" w:rsidRPr="00006C98" w:rsidRDefault="00D9798B" w:rsidP="00D9798B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 xml:space="preserve">+public void </w:t>
            </w:r>
            <w:proofErr w:type="gramStart"/>
            <w:r w:rsidRPr="00006C98">
              <w:rPr>
                <w:sz w:val="18"/>
                <w:szCs w:val="18"/>
              </w:rPr>
              <w:t>onclick(</w:t>
            </w:r>
            <w:proofErr w:type="gramEnd"/>
            <w:r w:rsidRPr="00006C98">
              <w:rPr>
                <w:sz w:val="18"/>
                <w:szCs w:val="18"/>
              </w:rPr>
              <w:t>)</w:t>
            </w:r>
          </w:p>
          <w:p w14:paraId="3703722C" w14:textId="77777777" w:rsidR="00D9798B" w:rsidRPr="00006C98" w:rsidRDefault="00D9798B" w:rsidP="00D9798B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 xml:space="preserve">+public void </w:t>
            </w:r>
            <w:proofErr w:type="spellStart"/>
            <w:proofErr w:type="gramStart"/>
            <w:r w:rsidRPr="00006C98">
              <w:rPr>
                <w:sz w:val="18"/>
                <w:szCs w:val="18"/>
              </w:rPr>
              <w:t>addData</w:t>
            </w:r>
            <w:proofErr w:type="spellEnd"/>
            <w:r w:rsidRPr="00006C98">
              <w:rPr>
                <w:sz w:val="18"/>
                <w:szCs w:val="18"/>
              </w:rPr>
              <w:t>(</w:t>
            </w:r>
            <w:proofErr w:type="gramEnd"/>
            <w:r w:rsidRPr="00006C98">
              <w:rPr>
                <w:sz w:val="18"/>
                <w:szCs w:val="18"/>
              </w:rPr>
              <w:t>)</w:t>
            </w:r>
          </w:p>
        </w:tc>
      </w:tr>
    </w:tbl>
    <w:p w14:paraId="176B4268" w14:textId="711457E2" w:rsidR="000E2177" w:rsidRDefault="000E2177" w:rsidP="000E2177"/>
    <w:p w14:paraId="76F63A39" w14:textId="04D761F8" w:rsidR="000E2177" w:rsidRDefault="00D9798B" w:rsidP="000E217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D620DD" wp14:editId="50D768E3">
                <wp:simplePos x="0" y="0"/>
                <wp:positionH relativeFrom="column">
                  <wp:posOffset>1922145</wp:posOffset>
                </wp:positionH>
                <wp:positionV relativeFrom="paragraph">
                  <wp:posOffset>213360</wp:posOffset>
                </wp:positionV>
                <wp:extent cx="1790700" cy="0"/>
                <wp:effectExtent l="0" t="76200" r="1905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F54D5" id="Straight Arrow Connector 47" o:spid="_x0000_s1026" type="#_x0000_t32" style="position:absolute;margin-left:151.35pt;margin-top:16.8pt;width:141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1C2E369A" w14:textId="1F0EFD42" w:rsidR="000E2177" w:rsidRDefault="000E2177" w:rsidP="000E2177"/>
    <w:p w14:paraId="505C3FEE" w14:textId="1E6FEC6A" w:rsidR="000E2177" w:rsidRPr="000E2177" w:rsidRDefault="00D9798B" w:rsidP="000E217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CD737A" wp14:editId="7A48AF5F">
                <wp:simplePos x="0" y="0"/>
                <wp:positionH relativeFrom="column">
                  <wp:posOffset>3503295</wp:posOffset>
                </wp:positionH>
                <wp:positionV relativeFrom="paragraph">
                  <wp:posOffset>107950</wp:posOffset>
                </wp:positionV>
                <wp:extent cx="438150" cy="9525"/>
                <wp:effectExtent l="0" t="57150" r="38100" b="857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0831F" id="Straight Arrow Connector 50" o:spid="_x0000_s1026" type="#_x0000_t32" style="position:absolute;margin-left:275.85pt;margin-top:8.5pt;width:34.5pt;height: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58941F" wp14:editId="775D2ADB">
                <wp:simplePos x="0" y="0"/>
                <wp:positionH relativeFrom="column">
                  <wp:posOffset>3493770</wp:posOffset>
                </wp:positionH>
                <wp:positionV relativeFrom="paragraph">
                  <wp:posOffset>98425</wp:posOffset>
                </wp:positionV>
                <wp:extent cx="9525" cy="523875"/>
                <wp:effectExtent l="0" t="0" r="28575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0EA6C" id="Straight Connector 48" o:spid="_x0000_s1026" style="position:absolute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1pt,7.75pt" to="275.8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</w:p>
    <w:p w14:paraId="555839DD" w14:textId="47B60BB6" w:rsidR="004631E6" w:rsidRDefault="004631E6" w:rsidP="004631E6"/>
    <w:tbl>
      <w:tblPr>
        <w:tblStyle w:val="TableGrid"/>
        <w:tblpPr w:leftFromText="180" w:rightFromText="180" w:vertAnchor="text" w:horzAnchor="page" w:tblpX="2956" w:tblpY="246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2547"/>
      </w:tblGrid>
      <w:tr w:rsidR="00122F23" w14:paraId="05261E7C" w14:textId="77777777" w:rsidTr="00122F23">
        <w:trPr>
          <w:trHeight w:val="348"/>
        </w:trPr>
        <w:tc>
          <w:tcPr>
            <w:tcW w:w="2547" w:type="dxa"/>
            <w:shd w:val="clear" w:color="auto" w:fill="ACB9CA" w:themeFill="text2" w:themeFillTint="66"/>
          </w:tcPr>
          <w:p w14:paraId="239E260A" w14:textId="77777777" w:rsidR="00122F23" w:rsidRPr="00006C98" w:rsidRDefault="00122F23" w:rsidP="00122F23">
            <w:pPr>
              <w:rPr>
                <w:sz w:val="18"/>
                <w:szCs w:val="18"/>
              </w:rPr>
            </w:pPr>
            <w:bookmarkStart w:id="7" w:name="_Hlk93025469"/>
            <w:proofErr w:type="spellStart"/>
            <w:r w:rsidRPr="00006C98">
              <w:rPr>
                <w:sz w:val="18"/>
                <w:szCs w:val="18"/>
              </w:rPr>
              <w:t>setMakanan</w:t>
            </w:r>
            <w:proofErr w:type="spellEnd"/>
          </w:p>
        </w:tc>
      </w:tr>
      <w:tr w:rsidR="00122F23" w14:paraId="50DCF7C8" w14:textId="77777777" w:rsidTr="00122F23">
        <w:tc>
          <w:tcPr>
            <w:tcW w:w="2547" w:type="dxa"/>
            <w:shd w:val="clear" w:color="auto" w:fill="ACB9CA" w:themeFill="text2" w:themeFillTint="66"/>
          </w:tcPr>
          <w:p w14:paraId="226C2E26" w14:textId="77777777" w:rsidR="00122F23" w:rsidRPr="00006C98" w:rsidRDefault="00122F23" w:rsidP="00122F23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 xml:space="preserve">public </w:t>
            </w:r>
            <w:proofErr w:type="spellStart"/>
            <w:r w:rsidRPr="00006C98">
              <w:rPr>
                <w:sz w:val="18"/>
                <w:szCs w:val="18"/>
              </w:rPr>
              <w:t>setMakanan</w:t>
            </w:r>
            <w:proofErr w:type="spellEnd"/>
          </w:p>
          <w:p w14:paraId="2B333D00" w14:textId="77777777" w:rsidR="00122F23" w:rsidRPr="00006C98" w:rsidRDefault="00122F23" w:rsidP="00122F23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 xml:space="preserve">public String </w:t>
            </w:r>
            <w:proofErr w:type="spellStart"/>
            <w:r w:rsidRPr="00006C98">
              <w:rPr>
                <w:sz w:val="18"/>
                <w:szCs w:val="18"/>
              </w:rPr>
              <w:t>getDeskripsi</w:t>
            </w:r>
            <w:proofErr w:type="spellEnd"/>
          </w:p>
          <w:p w14:paraId="67B7F0A1" w14:textId="77777777" w:rsidR="00122F23" w:rsidRPr="00006C98" w:rsidRDefault="00122F23" w:rsidP="00122F23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 xml:space="preserve">public String </w:t>
            </w:r>
            <w:proofErr w:type="spellStart"/>
            <w:r w:rsidRPr="00006C98">
              <w:rPr>
                <w:sz w:val="18"/>
                <w:szCs w:val="18"/>
              </w:rPr>
              <w:t>getMakanan</w:t>
            </w:r>
            <w:proofErr w:type="spellEnd"/>
          </w:p>
          <w:p w14:paraId="16974335" w14:textId="77777777" w:rsidR="00122F23" w:rsidRPr="00006C98" w:rsidRDefault="00122F23" w:rsidP="00122F23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 xml:space="preserve">public String </w:t>
            </w:r>
            <w:proofErr w:type="spellStart"/>
            <w:r w:rsidRPr="00006C98">
              <w:rPr>
                <w:sz w:val="18"/>
                <w:szCs w:val="18"/>
              </w:rPr>
              <w:t>getProfile</w:t>
            </w:r>
            <w:proofErr w:type="spellEnd"/>
          </w:p>
          <w:p w14:paraId="43F9FF40" w14:textId="77777777" w:rsidR="00122F23" w:rsidRPr="00006C98" w:rsidRDefault="00122F23" w:rsidP="00122F23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 xml:space="preserve">public String </w:t>
            </w:r>
            <w:proofErr w:type="spellStart"/>
            <w:r w:rsidRPr="00006C98">
              <w:rPr>
                <w:sz w:val="18"/>
                <w:szCs w:val="18"/>
              </w:rPr>
              <w:t>getHarga</w:t>
            </w:r>
            <w:proofErr w:type="spellEnd"/>
          </w:p>
          <w:p w14:paraId="68C22086" w14:textId="77777777" w:rsidR="00122F23" w:rsidRPr="00006C98" w:rsidRDefault="00122F23" w:rsidP="00122F23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 xml:space="preserve">public int </w:t>
            </w:r>
            <w:proofErr w:type="spellStart"/>
            <w:r w:rsidRPr="00006C98">
              <w:rPr>
                <w:sz w:val="18"/>
                <w:szCs w:val="18"/>
              </w:rPr>
              <w:t>getProfilepopup</w:t>
            </w:r>
            <w:proofErr w:type="spellEnd"/>
          </w:p>
          <w:p w14:paraId="7A66B28E" w14:textId="77777777" w:rsidR="00122F23" w:rsidRPr="00006C98" w:rsidRDefault="00122F23" w:rsidP="00122F23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 xml:space="preserve">public String </w:t>
            </w:r>
            <w:proofErr w:type="spellStart"/>
            <w:r w:rsidRPr="00006C98">
              <w:rPr>
                <w:sz w:val="18"/>
                <w:szCs w:val="18"/>
              </w:rPr>
              <w:t>getDeskripsiHarga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6346" w:tblpY="366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2689"/>
      </w:tblGrid>
      <w:tr w:rsidR="004F3501" w14:paraId="23EF71B8" w14:textId="77777777" w:rsidTr="004F3501">
        <w:tc>
          <w:tcPr>
            <w:tcW w:w="2689" w:type="dxa"/>
            <w:shd w:val="clear" w:color="auto" w:fill="ACB9CA" w:themeFill="text2" w:themeFillTint="66"/>
          </w:tcPr>
          <w:bookmarkEnd w:id="7"/>
          <w:p w14:paraId="11E1F136" w14:textId="77777777" w:rsidR="004F3501" w:rsidRPr="00006C98" w:rsidRDefault="004F3501" w:rsidP="004F3501">
            <w:pPr>
              <w:jc w:val="center"/>
              <w:rPr>
                <w:sz w:val="18"/>
                <w:szCs w:val="18"/>
              </w:rPr>
            </w:pPr>
            <w:proofErr w:type="spellStart"/>
            <w:r w:rsidRPr="00006C98">
              <w:rPr>
                <w:sz w:val="18"/>
                <w:szCs w:val="18"/>
              </w:rPr>
              <w:t>DataMakanan</w:t>
            </w:r>
            <w:proofErr w:type="spellEnd"/>
          </w:p>
        </w:tc>
      </w:tr>
      <w:tr w:rsidR="004F3501" w14:paraId="44C3E653" w14:textId="77777777" w:rsidTr="004F3501">
        <w:trPr>
          <w:trHeight w:val="344"/>
        </w:trPr>
        <w:tc>
          <w:tcPr>
            <w:tcW w:w="2689" w:type="dxa"/>
            <w:shd w:val="clear" w:color="auto" w:fill="ACB9CA" w:themeFill="text2" w:themeFillTint="66"/>
          </w:tcPr>
          <w:p w14:paraId="33EA762A" w14:textId="77777777" w:rsidR="004F3501" w:rsidRPr="00006C98" w:rsidRDefault="004F3501" w:rsidP="004F3501">
            <w:pPr>
              <w:rPr>
                <w:sz w:val="18"/>
                <w:szCs w:val="18"/>
              </w:rPr>
            </w:pPr>
            <w:proofErr w:type="spellStart"/>
            <w:r w:rsidRPr="00006C98">
              <w:rPr>
                <w:sz w:val="18"/>
                <w:szCs w:val="18"/>
              </w:rPr>
              <w:t>ArrayList</w:t>
            </w:r>
            <w:proofErr w:type="spellEnd"/>
            <w:r w:rsidRPr="00006C98">
              <w:rPr>
                <w:sz w:val="18"/>
                <w:szCs w:val="18"/>
              </w:rPr>
              <w:t>&lt;</w:t>
            </w:r>
            <w:proofErr w:type="spellStart"/>
            <w:r w:rsidRPr="00006C98">
              <w:rPr>
                <w:sz w:val="18"/>
                <w:szCs w:val="18"/>
              </w:rPr>
              <w:t>setMakanan</w:t>
            </w:r>
            <w:proofErr w:type="spellEnd"/>
            <w:r w:rsidRPr="00006C98">
              <w:rPr>
                <w:sz w:val="18"/>
                <w:szCs w:val="18"/>
              </w:rPr>
              <w:t>&gt;</w:t>
            </w:r>
          </w:p>
        </w:tc>
      </w:tr>
      <w:tr w:rsidR="004F3501" w14:paraId="53B2D313" w14:textId="77777777" w:rsidTr="004F3501">
        <w:trPr>
          <w:trHeight w:val="506"/>
        </w:trPr>
        <w:tc>
          <w:tcPr>
            <w:tcW w:w="2689" w:type="dxa"/>
            <w:shd w:val="clear" w:color="auto" w:fill="ACB9CA" w:themeFill="text2" w:themeFillTint="66"/>
          </w:tcPr>
          <w:p w14:paraId="2A67D96B" w14:textId="77777777" w:rsidR="004F3501" w:rsidRPr="00006C98" w:rsidRDefault="004F3501" w:rsidP="004F3501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 xml:space="preserve">+public </w:t>
            </w:r>
            <w:proofErr w:type="spellStart"/>
            <w:r w:rsidRPr="00006C98">
              <w:rPr>
                <w:sz w:val="18"/>
                <w:szCs w:val="18"/>
              </w:rPr>
              <w:t>DashBoardHolder</w:t>
            </w:r>
            <w:proofErr w:type="spellEnd"/>
          </w:p>
          <w:p w14:paraId="6D0C9A7C" w14:textId="77777777" w:rsidR="004F3501" w:rsidRPr="00006C98" w:rsidRDefault="004F3501" w:rsidP="004F3501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 xml:space="preserve">+public void </w:t>
            </w:r>
            <w:proofErr w:type="spellStart"/>
            <w:r w:rsidRPr="00006C98">
              <w:rPr>
                <w:sz w:val="18"/>
                <w:szCs w:val="18"/>
              </w:rPr>
              <w:t>onBindViewHolder</w:t>
            </w:r>
            <w:proofErr w:type="spellEnd"/>
          </w:p>
          <w:p w14:paraId="178F853B" w14:textId="77777777" w:rsidR="004F3501" w:rsidRPr="00006C98" w:rsidRDefault="004F3501" w:rsidP="004F3501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 xml:space="preserve">+public void </w:t>
            </w:r>
            <w:proofErr w:type="spellStart"/>
            <w:r w:rsidRPr="00006C98">
              <w:rPr>
                <w:sz w:val="18"/>
                <w:szCs w:val="18"/>
              </w:rPr>
              <w:t>onClick</w:t>
            </w:r>
            <w:proofErr w:type="spellEnd"/>
          </w:p>
          <w:p w14:paraId="77F6D769" w14:textId="77777777" w:rsidR="004F3501" w:rsidRPr="00006C98" w:rsidRDefault="004F3501" w:rsidP="004F3501">
            <w:pPr>
              <w:rPr>
                <w:sz w:val="18"/>
                <w:szCs w:val="18"/>
              </w:rPr>
            </w:pPr>
            <w:r w:rsidRPr="00006C98">
              <w:rPr>
                <w:sz w:val="18"/>
                <w:szCs w:val="18"/>
              </w:rPr>
              <w:t xml:space="preserve">+public int </w:t>
            </w:r>
            <w:proofErr w:type="spellStart"/>
            <w:r w:rsidRPr="00006C98">
              <w:rPr>
                <w:sz w:val="18"/>
                <w:szCs w:val="18"/>
              </w:rPr>
              <w:t>getItemCount</w:t>
            </w:r>
            <w:proofErr w:type="spellEnd"/>
          </w:p>
        </w:tc>
      </w:tr>
    </w:tbl>
    <w:p w14:paraId="50DF5026" w14:textId="43786105" w:rsidR="004631E6" w:rsidRDefault="00D9798B" w:rsidP="004631E6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2ED0F5" wp14:editId="30878A6D">
                <wp:simplePos x="0" y="0"/>
                <wp:positionH relativeFrom="column">
                  <wp:posOffset>4865370</wp:posOffset>
                </wp:positionH>
                <wp:positionV relativeFrom="paragraph">
                  <wp:posOffset>146050</wp:posOffset>
                </wp:positionV>
                <wp:extent cx="19050" cy="1009650"/>
                <wp:effectExtent l="76200" t="38100" r="5715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09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F28A5" id="Straight Arrow Connector 54" o:spid="_x0000_s1026" type="#_x0000_t32" style="position:absolute;margin-left:383.1pt;margin-top:11.5pt;width:1.5pt;height:79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48F44804" w14:textId="6DB5AD61" w:rsidR="004631E6" w:rsidRDefault="004631E6" w:rsidP="004631E6"/>
    <w:p w14:paraId="0A1FEB29" w14:textId="2DEC2E78" w:rsidR="000E2177" w:rsidRPr="000E2177" w:rsidRDefault="004F3501" w:rsidP="000E2177">
      <w:bookmarkStart w:id="8" w:name="_Toc93021421"/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412E98" wp14:editId="58BF73E7">
                <wp:simplePos x="0" y="0"/>
                <wp:positionH relativeFrom="column">
                  <wp:posOffset>2179320</wp:posOffset>
                </wp:positionH>
                <wp:positionV relativeFrom="paragraph">
                  <wp:posOffset>78740</wp:posOffset>
                </wp:positionV>
                <wp:extent cx="276225" cy="9525"/>
                <wp:effectExtent l="0" t="76200" r="28575" b="857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C85DF" id="Straight Arrow Connector 40" o:spid="_x0000_s1026" type="#_x0000_t32" style="position:absolute;margin-left:171.6pt;margin-top:6.2pt;width:21.75pt;height:.7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</w:p>
    <w:p w14:paraId="1441BBF4" w14:textId="23575FAF" w:rsidR="000E2177" w:rsidRDefault="000E2177" w:rsidP="000E2177"/>
    <w:tbl>
      <w:tblPr>
        <w:tblStyle w:val="TableGrid"/>
        <w:tblpPr w:leftFromText="180" w:rightFromText="180" w:vertAnchor="text" w:horzAnchor="page" w:tblpX="9211" w:tblpY="230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1980"/>
      </w:tblGrid>
      <w:tr w:rsidR="004F3501" w14:paraId="29FF5997" w14:textId="77777777" w:rsidTr="004F3501">
        <w:tc>
          <w:tcPr>
            <w:tcW w:w="1980" w:type="dxa"/>
            <w:shd w:val="clear" w:color="auto" w:fill="ACB9CA" w:themeFill="text2" w:themeFillTint="66"/>
          </w:tcPr>
          <w:p w14:paraId="369C6C9B" w14:textId="77777777" w:rsidR="004F3501" w:rsidRPr="00745FD0" w:rsidRDefault="004F3501" w:rsidP="004F3501">
            <w:pPr>
              <w:jc w:val="center"/>
              <w:rPr>
                <w:sz w:val="18"/>
                <w:szCs w:val="18"/>
              </w:rPr>
            </w:pPr>
            <w:proofErr w:type="spellStart"/>
            <w:r w:rsidRPr="00745FD0">
              <w:rPr>
                <w:sz w:val="18"/>
                <w:szCs w:val="18"/>
              </w:rPr>
              <w:t>pesan</w:t>
            </w:r>
            <w:proofErr w:type="spellEnd"/>
          </w:p>
        </w:tc>
      </w:tr>
      <w:tr w:rsidR="004F3501" w14:paraId="7FBDFE64" w14:textId="77777777" w:rsidTr="004F3501">
        <w:trPr>
          <w:trHeight w:val="502"/>
        </w:trPr>
        <w:tc>
          <w:tcPr>
            <w:tcW w:w="1980" w:type="dxa"/>
            <w:shd w:val="clear" w:color="auto" w:fill="ACB9CA" w:themeFill="text2" w:themeFillTint="66"/>
          </w:tcPr>
          <w:p w14:paraId="441CC32E" w14:textId="77777777" w:rsidR="004F3501" w:rsidRPr="00745FD0" w:rsidRDefault="004F3501" w:rsidP="004F3501">
            <w:pPr>
              <w:rPr>
                <w:sz w:val="18"/>
                <w:szCs w:val="18"/>
              </w:rPr>
            </w:pPr>
            <w:proofErr w:type="spellStart"/>
            <w:r w:rsidRPr="00745FD0">
              <w:rPr>
                <w:sz w:val="18"/>
                <w:szCs w:val="18"/>
              </w:rPr>
              <w:t>EditText</w:t>
            </w:r>
            <w:proofErr w:type="spellEnd"/>
            <w:r w:rsidRPr="00745FD0">
              <w:rPr>
                <w:sz w:val="18"/>
                <w:szCs w:val="18"/>
              </w:rPr>
              <w:t xml:space="preserve"> </w:t>
            </w:r>
          </w:p>
          <w:p w14:paraId="1E78A6F0" w14:textId="77777777" w:rsidR="004F3501" w:rsidRPr="00745FD0" w:rsidRDefault="004F3501" w:rsidP="004F3501">
            <w:pPr>
              <w:rPr>
                <w:sz w:val="18"/>
                <w:szCs w:val="18"/>
              </w:rPr>
            </w:pPr>
            <w:r w:rsidRPr="00745FD0">
              <w:rPr>
                <w:sz w:val="18"/>
                <w:szCs w:val="18"/>
              </w:rPr>
              <w:t xml:space="preserve">Button </w:t>
            </w:r>
          </w:p>
          <w:p w14:paraId="15A8F5E5" w14:textId="77777777" w:rsidR="004F3501" w:rsidRPr="00745FD0" w:rsidRDefault="004F3501" w:rsidP="004F3501">
            <w:pPr>
              <w:rPr>
                <w:sz w:val="18"/>
                <w:szCs w:val="18"/>
              </w:rPr>
            </w:pPr>
            <w:proofErr w:type="spellStart"/>
            <w:r w:rsidRPr="00745FD0">
              <w:rPr>
                <w:sz w:val="18"/>
                <w:szCs w:val="18"/>
              </w:rPr>
              <w:t>DatabaseReference</w:t>
            </w:r>
            <w:proofErr w:type="spellEnd"/>
            <w:r w:rsidRPr="00745FD0">
              <w:rPr>
                <w:sz w:val="18"/>
                <w:szCs w:val="18"/>
              </w:rPr>
              <w:t xml:space="preserve">   </w:t>
            </w:r>
          </w:p>
          <w:p w14:paraId="0DEE0838" w14:textId="77777777" w:rsidR="004F3501" w:rsidRPr="00745FD0" w:rsidRDefault="004F3501" w:rsidP="004F3501">
            <w:pPr>
              <w:rPr>
                <w:sz w:val="18"/>
                <w:szCs w:val="18"/>
              </w:rPr>
            </w:pPr>
            <w:proofErr w:type="spellStart"/>
            <w:r w:rsidRPr="00745FD0">
              <w:rPr>
                <w:sz w:val="18"/>
                <w:szCs w:val="18"/>
              </w:rPr>
              <w:t>daftarpesan</w:t>
            </w:r>
            <w:proofErr w:type="spellEnd"/>
          </w:p>
        </w:tc>
      </w:tr>
      <w:tr w:rsidR="004F3501" w:rsidRPr="00745FD0" w14:paraId="382E36B8" w14:textId="77777777" w:rsidTr="004F3501">
        <w:trPr>
          <w:trHeight w:val="506"/>
        </w:trPr>
        <w:tc>
          <w:tcPr>
            <w:tcW w:w="1980" w:type="dxa"/>
            <w:shd w:val="clear" w:color="auto" w:fill="ACB9CA" w:themeFill="text2" w:themeFillTint="66"/>
          </w:tcPr>
          <w:p w14:paraId="36D54F6B" w14:textId="77777777" w:rsidR="004F3501" w:rsidRPr="00745FD0" w:rsidRDefault="004F3501" w:rsidP="004F3501">
            <w:pPr>
              <w:rPr>
                <w:sz w:val="18"/>
                <w:szCs w:val="18"/>
              </w:rPr>
            </w:pPr>
            <w:r w:rsidRPr="00745FD0">
              <w:rPr>
                <w:sz w:val="18"/>
                <w:szCs w:val="18"/>
              </w:rPr>
              <w:t xml:space="preserve">protected void </w:t>
            </w:r>
            <w:proofErr w:type="spellStart"/>
            <w:r w:rsidRPr="00745FD0">
              <w:rPr>
                <w:sz w:val="18"/>
                <w:szCs w:val="18"/>
              </w:rPr>
              <w:t>onCreate</w:t>
            </w:r>
            <w:proofErr w:type="spellEnd"/>
          </w:p>
          <w:p w14:paraId="305496E9" w14:textId="77777777" w:rsidR="004F3501" w:rsidRPr="00745FD0" w:rsidRDefault="004F3501" w:rsidP="004F3501">
            <w:pPr>
              <w:rPr>
                <w:sz w:val="18"/>
                <w:szCs w:val="18"/>
              </w:rPr>
            </w:pPr>
            <w:r w:rsidRPr="00745FD0">
              <w:rPr>
                <w:sz w:val="18"/>
                <w:szCs w:val="18"/>
              </w:rPr>
              <w:t xml:space="preserve">public void </w:t>
            </w:r>
            <w:proofErr w:type="spellStart"/>
            <w:r w:rsidRPr="00745FD0">
              <w:rPr>
                <w:sz w:val="18"/>
                <w:szCs w:val="18"/>
              </w:rPr>
              <w:t>onClick</w:t>
            </w:r>
            <w:proofErr w:type="spellEnd"/>
          </w:p>
        </w:tc>
      </w:tr>
    </w:tbl>
    <w:p w14:paraId="403851E1" w14:textId="65AC7FE3" w:rsidR="000E2177" w:rsidRDefault="000E2177" w:rsidP="000E2177"/>
    <w:p w14:paraId="5519741B" w14:textId="4C88206D" w:rsidR="000E2177" w:rsidRDefault="000E2177" w:rsidP="000E2177"/>
    <w:p w14:paraId="1D50CFAA" w14:textId="403B6CF9" w:rsidR="000E2177" w:rsidRDefault="000E2177" w:rsidP="000E2177"/>
    <w:tbl>
      <w:tblPr>
        <w:tblStyle w:val="TableGrid"/>
        <w:tblpPr w:leftFromText="180" w:rightFromText="180" w:vertAnchor="text" w:horzAnchor="page" w:tblpX="3526" w:tblpY="161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2547"/>
      </w:tblGrid>
      <w:tr w:rsidR="004F3501" w14:paraId="64135147" w14:textId="77777777" w:rsidTr="004F3501">
        <w:trPr>
          <w:trHeight w:val="348"/>
        </w:trPr>
        <w:tc>
          <w:tcPr>
            <w:tcW w:w="2547" w:type="dxa"/>
            <w:shd w:val="clear" w:color="auto" w:fill="ACB9CA" w:themeFill="text2" w:themeFillTint="66"/>
          </w:tcPr>
          <w:p w14:paraId="51026617" w14:textId="77777777" w:rsidR="004F3501" w:rsidRPr="00006C98" w:rsidRDefault="004F3501" w:rsidP="004F3501">
            <w:pPr>
              <w:rPr>
                <w:sz w:val="18"/>
                <w:szCs w:val="18"/>
              </w:rPr>
            </w:pPr>
            <w:proofErr w:type="spellStart"/>
            <w:r w:rsidRPr="00006C98">
              <w:rPr>
                <w:sz w:val="18"/>
                <w:szCs w:val="18"/>
              </w:rPr>
              <w:t>setMakanan</w:t>
            </w:r>
            <w:proofErr w:type="spellEnd"/>
          </w:p>
        </w:tc>
      </w:tr>
      <w:tr w:rsidR="004F3501" w14:paraId="0FC1C673" w14:textId="77777777" w:rsidTr="004F3501">
        <w:tc>
          <w:tcPr>
            <w:tcW w:w="2547" w:type="dxa"/>
            <w:shd w:val="clear" w:color="auto" w:fill="ACB9CA" w:themeFill="text2" w:themeFillTint="66"/>
          </w:tcPr>
          <w:p w14:paraId="5421F13A" w14:textId="77777777" w:rsidR="004F3501" w:rsidRPr="00122F23" w:rsidRDefault="004F3501" w:rsidP="004F3501">
            <w:pPr>
              <w:rPr>
                <w:sz w:val="18"/>
                <w:szCs w:val="18"/>
              </w:rPr>
            </w:pPr>
            <w:r w:rsidRPr="00122F23">
              <w:rPr>
                <w:sz w:val="18"/>
                <w:szCs w:val="18"/>
              </w:rPr>
              <w:t xml:space="preserve">public void </w:t>
            </w:r>
            <w:proofErr w:type="spellStart"/>
            <w:r w:rsidRPr="00122F23">
              <w:rPr>
                <w:sz w:val="18"/>
                <w:szCs w:val="18"/>
              </w:rPr>
              <w:t>setdata</w:t>
            </w:r>
            <w:proofErr w:type="spellEnd"/>
          </w:p>
          <w:p w14:paraId="35300F25" w14:textId="77777777" w:rsidR="004F3501" w:rsidRPr="00006C98" w:rsidRDefault="004F3501" w:rsidP="004F3501">
            <w:pPr>
              <w:rPr>
                <w:sz w:val="18"/>
                <w:szCs w:val="18"/>
              </w:rPr>
            </w:pPr>
            <w:r w:rsidRPr="00122F23">
              <w:rPr>
                <w:sz w:val="18"/>
                <w:szCs w:val="18"/>
              </w:rPr>
              <w:t xml:space="preserve">public String </w:t>
            </w:r>
            <w:proofErr w:type="spellStart"/>
            <w:r w:rsidRPr="00122F23">
              <w:rPr>
                <w:sz w:val="18"/>
                <w:szCs w:val="18"/>
              </w:rPr>
              <w:t>toPrint</w:t>
            </w:r>
            <w:proofErr w:type="spellEnd"/>
          </w:p>
        </w:tc>
      </w:tr>
    </w:tbl>
    <w:p w14:paraId="42D0597C" w14:textId="4E05B965" w:rsidR="000E2177" w:rsidRDefault="000E2177" w:rsidP="000E2177"/>
    <w:tbl>
      <w:tblPr>
        <w:tblStyle w:val="TableGrid"/>
        <w:tblpPr w:leftFromText="180" w:rightFromText="180" w:vertAnchor="text" w:horzAnchor="page" w:tblpX="7021" w:tblpY="258"/>
        <w:tblW w:w="0" w:type="auto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2405"/>
      </w:tblGrid>
      <w:tr w:rsidR="004F3501" w14:paraId="3E2F6BDF" w14:textId="77777777" w:rsidTr="004F3501">
        <w:tc>
          <w:tcPr>
            <w:tcW w:w="2405" w:type="dxa"/>
            <w:shd w:val="clear" w:color="auto" w:fill="ACB9CA" w:themeFill="text2" w:themeFillTint="66"/>
          </w:tcPr>
          <w:p w14:paraId="717F5D69" w14:textId="77777777" w:rsidR="004F3501" w:rsidRPr="00745FD0" w:rsidRDefault="004F3501" w:rsidP="004F35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 data </w:t>
            </w:r>
            <w:proofErr w:type="spellStart"/>
            <w:r>
              <w:rPr>
                <w:sz w:val="18"/>
                <w:szCs w:val="18"/>
              </w:rPr>
              <w:t>pesanan</w:t>
            </w:r>
            <w:proofErr w:type="spellEnd"/>
          </w:p>
        </w:tc>
      </w:tr>
      <w:tr w:rsidR="004F3501" w14:paraId="6F95BF93" w14:textId="77777777" w:rsidTr="004F3501">
        <w:trPr>
          <w:trHeight w:val="502"/>
        </w:trPr>
        <w:tc>
          <w:tcPr>
            <w:tcW w:w="2405" w:type="dxa"/>
            <w:shd w:val="clear" w:color="auto" w:fill="ACB9CA" w:themeFill="text2" w:themeFillTint="66"/>
          </w:tcPr>
          <w:p w14:paraId="3C4A250D" w14:textId="77777777" w:rsidR="004F3501" w:rsidRPr="00745FD0" w:rsidRDefault="004F3501" w:rsidP="004F3501">
            <w:pPr>
              <w:rPr>
                <w:sz w:val="18"/>
                <w:szCs w:val="18"/>
              </w:rPr>
            </w:pPr>
            <w:proofErr w:type="spellStart"/>
            <w:r w:rsidRPr="00745FD0">
              <w:rPr>
                <w:sz w:val="18"/>
                <w:szCs w:val="18"/>
              </w:rPr>
              <w:t>ListView</w:t>
            </w:r>
            <w:proofErr w:type="spellEnd"/>
          </w:p>
          <w:p w14:paraId="037C31CD" w14:textId="77777777" w:rsidR="004F3501" w:rsidRPr="00745FD0" w:rsidRDefault="004F3501" w:rsidP="004F3501">
            <w:pPr>
              <w:rPr>
                <w:sz w:val="18"/>
                <w:szCs w:val="18"/>
              </w:rPr>
            </w:pPr>
            <w:proofErr w:type="spellStart"/>
            <w:r w:rsidRPr="00745FD0">
              <w:rPr>
                <w:sz w:val="18"/>
                <w:szCs w:val="18"/>
              </w:rPr>
              <w:t>ArrayAdapter</w:t>
            </w:r>
            <w:proofErr w:type="spellEnd"/>
          </w:p>
          <w:p w14:paraId="4E8F434A" w14:textId="77777777" w:rsidR="004F3501" w:rsidRPr="00745FD0" w:rsidRDefault="004F3501" w:rsidP="004F3501">
            <w:pPr>
              <w:rPr>
                <w:sz w:val="18"/>
                <w:szCs w:val="18"/>
              </w:rPr>
            </w:pPr>
            <w:proofErr w:type="spellStart"/>
            <w:r w:rsidRPr="00745FD0">
              <w:rPr>
                <w:sz w:val="18"/>
                <w:szCs w:val="18"/>
              </w:rPr>
              <w:t>ArrayList</w:t>
            </w:r>
            <w:proofErr w:type="spellEnd"/>
            <w:r w:rsidRPr="00745FD0">
              <w:rPr>
                <w:sz w:val="18"/>
                <w:szCs w:val="18"/>
              </w:rPr>
              <w:t>&lt;String&gt;</w:t>
            </w:r>
          </w:p>
          <w:p w14:paraId="6915421A" w14:textId="77777777" w:rsidR="004F3501" w:rsidRPr="00745FD0" w:rsidRDefault="004F3501" w:rsidP="004F3501">
            <w:pPr>
              <w:rPr>
                <w:sz w:val="18"/>
                <w:szCs w:val="18"/>
              </w:rPr>
            </w:pPr>
            <w:proofErr w:type="spellStart"/>
            <w:r w:rsidRPr="00745FD0">
              <w:rPr>
                <w:sz w:val="18"/>
                <w:szCs w:val="18"/>
              </w:rPr>
              <w:t>DatabaseReference</w:t>
            </w:r>
            <w:proofErr w:type="spellEnd"/>
          </w:p>
        </w:tc>
      </w:tr>
      <w:tr w:rsidR="004F3501" w:rsidRPr="00745FD0" w14:paraId="5FCEAE22" w14:textId="77777777" w:rsidTr="004F3501">
        <w:trPr>
          <w:trHeight w:val="506"/>
        </w:trPr>
        <w:tc>
          <w:tcPr>
            <w:tcW w:w="2405" w:type="dxa"/>
            <w:shd w:val="clear" w:color="auto" w:fill="ACB9CA" w:themeFill="text2" w:themeFillTint="66"/>
          </w:tcPr>
          <w:p w14:paraId="5EE36C54" w14:textId="77777777" w:rsidR="004F3501" w:rsidRPr="00122F23" w:rsidRDefault="004F3501" w:rsidP="004F3501">
            <w:pPr>
              <w:rPr>
                <w:sz w:val="18"/>
                <w:szCs w:val="18"/>
              </w:rPr>
            </w:pPr>
            <w:r w:rsidRPr="00122F23">
              <w:rPr>
                <w:sz w:val="18"/>
                <w:szCs w:val="18"/>
              </w:rPr>
              <w:t xml:space="preserve">protected void </w:t>
            </w:r>
            <w:proofErr w:type="spellStart"/>
            <w:r w:rsidRPr="00122F23">
              <w:rPr>
                <w:sz w:val="18"/>
                <w:szCs w:val="18"/>
              </w:rPr>
              <w:t>onCreate</w:t>
            </w:r>
            <w:proofErr w:type="spellEnd"/>
          </w:p>
          <w:p w14:paraId="55BFAB28" w14:textId="77777777" w:rsidR="004F3501" w:rsidRPr="00122F23" w:rsidRDefault="004F3501" w:rsidP="004F3501">
            <w:pPr>
              <w:rPr>
                <w:sz w:val="18"/>
                <w:szCs w:val="18"/>
              </w:rPr>
            </w:pPr>
            <w:r w:rsidRPr="00122F23">
              <w:rPr>
                <w:sz w:val="18"/>
                <w:szCs w:val="18"/>
              </w:rPr>
              <w:t xml:space="preserve">public void </w:t>
            </w:r>
            <w:proofErr w:type="spellStart"/>
            <w:r w:rsidRPr="00122F23">
              <w:rPr>
                <w:sz w:val="18"/>
                <w:szCs w:val="18"/>
              </w:rPr>
              <w:t>onItemClick</w:t>
            </w:r>
            <w:proofErr w:type="spellEnd"/>
          </w:p>
          <w:p w14:paraId="3515F2CD" w14:textId="77777777" w:rsidR="004F3501" w:rsidRPr="00122F23" w:rsidRDefault="004F3501" w:rsidP="004F3501">
            <w:pPr>
              <w:rPr>
                <w:sz w:val="18"/>
                <w:szCs w:val="18"/>
              </w:rPr>
            </w:pPr>
            <w:r w:rsidRPr="00122F23">
              <w:rPr>
                <w:sz w:val="18"/>
                <w:szCs w:val="18"/>
              </w:rPr>
              <w:t xml:space="preserve">public void </w:t>
            </w:r>
            <w:proofErr w:type="spellStart"/>
            <w:r w:rsidRPr="00122F23">
              <w:rPr>
                <w:sz w:val="18"/>
                <w:szCs w:val="18"/>
              </w:rPr>
              <w:t>onChildAdded</w:t>
            </w:r>
            <w:proofErr w:type="spellEnd"/>
          </w:p>
          <w:p w14:paraId="26107113" w14:textId="77777777" w:rsidR="004F3501" w:rsidRPr="00745FD0" w:rsidRDefault="004F3501" w:rsidP="004F3501">
            <w:pPr>
              <w:rPr>
                <w:sz w:val="18"/>
                <w:szCs w:val="18"/>
              </w:rPr>
            </w:pPr>
            <w:r w:rsidRPr="00122F23">
              <w:rPr>
                <w:sz w:val="18"/>
                <w:szCs w:val="18"/>
              </w:rPr>
              <w:t xml:space="preserve">public void </w:t>
            </w:r>
            <w:proofErr w:type="spellStart"/>
            <w:r w:rsidRPr="00122F23">
              <w:rPr>
                <w:sz w:val="18"/>
                <w:szCs w:val="18"/>
              </w:rPr>
              <w:t>onChildChanged</w:t>
            </w:r>
            <w:proofErr w:type="spellEnd"/>
          </w:p>
        </w:tc>
      </w:tr>
    </w:tbl>
    <w:p w14:paraId="4CA63F3E" w14:textId="432F21A7" w:rsidR="000E2177" w:rsidRDefault="00D9798B" w:rsidP="000E217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2AD0D9" wp14:editId="5D014F9A">
                <wp:simplePos x="0" y="0"/>
                <wp:positionH relativeFrom="column">
                  <wp:posOffset>4655820</wp:posOffset>
                </wp:positionH>
                <wp:positionV relativeFrom="paragraph">
                  <wp:posOffset>144145</wp:posOffset>
                </wp:positionV>
                <wp:extent cx="247650" cy="485775"/>
                <wp:effectExtent l="0" t="38100" r="57150" b="2857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1EDE9" id="Straight Arrow Connector 55" o:spid="_x0000_s1026" type="#_x0000_t32" style="position:absolute;margin-left:366.6pt;margin-top:11.35pt;width:19.5pt;height:38.2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CADC64" wp14:editId="770254CC">
                <wp:simplePos x="0" y="0"/>
                <wp:positionH relativeFrom="column">
                  <wp:posOffset>2484120</wp:posOffset>
                </wp:positionH>
                <wp:positionV relativeFrom="paragraph">
                  <wp:posOffset>67945</wp:posOffset>
                </wp:positionV>
                <wp:extent cx="390525" cy="381000"/>
                <wp:effectExtent l="0" t="0" r="9525" b="19050"/>
                <wp:wrapNone/>
                <wp:docPr id="52" name="Connector: Elb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3810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2EAB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2" o:spid="_x0000_s1026" type="#_x0000_t34" style="position:absolute;margin-left:195.6pt;margin-top:5.35pt;width:30.75pt;height:3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" strokecolor="#4472c4 [3204]" strokeweight=".5pt"/>
            </w:pict>
          </mc:Fallback>
        </mc:AlternateContent>
      </w:r>
    </w:p>
    <w:p w14:paraId="27B08AA6" w14:textId="3AC3C85D" w:rsidR="000E2177" w:rsidRPr="00745FD0" w:rsidRDefault="000E2177" w:rsidP="000E2177">
      <w:pPr>
        <w:rPr>
          <w:sz w:val="18"/>
          <w:szCs w:val="18"/>
        </w:rPr>
      </w:pPr>
    </w:p>
    <w:p w14:paraId="03EA6B42" w14:textId="532183CA" w:rsidR="000E2177" w:rsidRPr="00745FD0" w:rsidRDefault="000E2177" w:rsidP="000E2177">
      <w:pPr>
        <w:rPr>
          <w:sz w:val="18"/>
          <w:szCs w:val="18"/>
        </w:rPr>
      </w:pPr>
    </w:p>
    <w:p w14:paraId="47C9BACB" w14:textId="210FD27E" w:rsidR="000E2177" w:rsidRPr="00745FD0" w:rsidRDefault="000E2177" w:rsidP="000E2177">
      <w:pPr>
        <w:rPr>
          <w:sz w:val="18"/>
          <w:szCs w:val="18"/>
        </w:rPr>
      </w:pPr>
    </w:p>
    <w:p w14:paraId="770AEFF5" w14:textId="79A46F14" w:rsidR="000E2177" w:rsidRDefault="000E2177" w:rsidP="000E2177"/>
    <w:p w14:paraId="344653D1" w14:textId="090A5504" w:rsidR="000E2177" w:rsidRDefault="000E2177" w:rsidP="000E2177"/>
    <w:p w14:paraId="6C6C36FE" w14:textId="0E86A57D" w:rsidR="000E2177" w:rsidRDefault="000E2177" w:rsidP="000E2177"/>
    <w:p w14:paraId="5E875F96" w14:textId="0A6AD9A8" w:rsidR="000E2177" w:rsidRDefault="000E2177" w:rsidP="000E2177"/>
    <w:p w14:paraId="402CC58B" w14:textId="10A3323A" w:rsidR="000E2177" w:rsidRDefault="000E2177" w:rsidP="000E2177"/>
    <w:p w14:paraId="5FCA8E8B" w14:textId="78CB6287" w:rsidR="000E2177" w:rsidRDefault="000E2177" w:rsidP="000E2177"/>
    <w:p w14:paraId="2D8FD4CC" w14:textId="77777777" w:rsidR="000E2177" w:rsidRPr="000E2177" w:rsidRDefault="000E2177" w:rsidP="000E2177"/>
    <w:p w14:paraId="6267A459" w14:textId="3AA12A1D" w:rsidR="00BA6E47" w:rsidRDefault="00D358E1" w:rsidP="00D358E1">
      <w:pPr>
        <w:pStyle w:val="Heading2"/>
        <w:ind w:left="375"/>
      </w:pPr>
      <w:r>
        <w:lastRenderedPageBreak/>
        <w:t>2.3</w:t>
      </w:r>
      <w:r w:rsidR="00D9798B">
        <w:t xml:space="preserve"> </w:t>
      </w:r>
      <w:r w:rsidR="007C6B2A">
        <w:t>Time line</w:t>
      </w:r>
      <w:bookmarkEnd w:id="8"/>
    </w:p>
    <w:p w14:paraId="182891F9" w14:textId="6064A8C7" w:rsidR="007C6B2A" w:rsidRPr="007C6B2A" w:rsidRDefault="007C6B2A" w:rsidP="007C6B2A">
      <w:pPr>
        <w:pStyle w:val="ListParagraph"/>
        <w:numPr>
          <w:ilvl w:val="0"/>
          <w:numId w:val="10"/>
        </w:numPr>
      </w:pPr>
      <w:proofErr w:type="spellStart"/>
      <w:r>
        <w:t>Rentang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makalah</w:t>
      </w:r>
      <w:proofErr w:type="spellEnd"/>
    </w:p>
    <w:p w14:paraId="6B01F2F2" w14:textId="54E948A4" w:rsidR="007C6B2A" w:rsidRPr="007C6B2A" w:rsidRDefault="007C6B2A" w:rsidP="007C6B2A">
      <w:r>
        <w:rPr>
          <w:noProof/>
        </w:rPr>
        <w:drawing>
          <wp:inline distT="0" distB="0" distL="0" distR="0" wp14:anchorId="1494B0FE" wp14:editId="2756CBF4">
            <wp:extent cx="4572000" cy="2743200"/>
            <wp:effectExtent l="0" t="0" r="0" b="0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AABCF7D5-C197-430C-81F6-9BA63B1001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B3F73DC" w14:textId="2C4C99BD" w:rsidR="007C6B2A" w:rsidRDefault="007C6B2A" w:rsidP="007C6B2A"/>
    <w:p w14:paraId="11B2A0D5" w14:textId="0C3C365D" w:rsidR="007C6B2A" w:rsidRDefault="007C6B2A" w:rsidP="007C6B2A"/>
    <w:p w14:paraId="7CFE4BE6" w14:textId="77777777" w:rsidR="00B91A38" w:rsidRPr="007C6B2A" w:rsidRDefault="00B91A38" w:rsidP="007C6B2A"/>
    <w:p w14:paraId="796A4129" w14:textId="77FBA6D5" w:rsidR="000308D5" w:rsidRDefault="00B91A38" w:rsidP="00B91A38">
      <w:pPr>
        <w:pStyle w:val="Heading2"/>
        <w:ind w:left="735"/>
        <w:rPr>
          <w:szCs w:val="28"/>
        </w:rPr>
      </w:pPr>
      <w:bookmarkStart w:id="9" w:name="_Toc93021422"/>
      <w:r>
        <w:rPr>
          <w:szCs w:val="28"/>
        </w:rPr>
        <w:lastRenderedPageBreak/>
        <w:t>2.4</w:t>
      </w:r>
      <w:r w:rsidR="007C6B2A">
        <w:rPr>
          <w:szCs w:val="28"/>
        </w:rPr>
        <w:t xml:space="preserve">Gambar </w:t>
      </w:r>
      <w:proofErr w:type="spellStart"/>
      <w:r w:rsidR="007C6B2A">
        <w:rPr>
          <w:szCs w:val="28"/>
        </w:rPr>
        <w:t>lebih</w:t>
      </w:r>
      <w:proofErr w:type="spellEnd"/>
      <w:r w:rsidR="007C6B2A">
        <w:rPr>
          <w:szCs w:val="28"/>
        </w:rPr>
        <w:t xml:space="preserve"> </w:t>
      </w:r>
      <w:proofErr w:type="spellStart"/>
      <w:r w:rsidR="007C6B2A">
        <w:rPr>
          <w:szCs w:val="28"/>
        </w:rPr>
        <w:t>lanjut</w:t>
      </w:r>
      <w:bookmarkEnd w:id="9"/>
      <w:proofErr w:type="spellEnd"/>
    </w:p>
    <w:p w14:paraId="30B93EAE" w14:textId="2E354F34" w:rsidR="00B91A38" w:rsidRPr="00B91A38" w:rsidRDefault="003435C9" w:rsidP="00B91A38">
      <w:r>
        <w:rPr>
          <w:noProof/>
        </w:rPr>
        <w:drawing>
          <wp:anchor distT="0" distB="0" distL="114300" distR="114300" simplePos="0" relativeHeight="251703296" behindDoc="0" locked="0" layoutInCell="1" allowOverlap="1" wp14:anchorId="32D38FF6" wp14:editId="69310C8D">
            <wp:simplePos x="0" y="0"/>
            <wp:positionH relativeFrom="column">
              <wp:posOffset>3379470</wp:posOffset>
            </wp:positionH>
            <wp:positionV relativeFrom="paragraph">
              <wp:posOffset>299720</wp:posOffset>
            </wp:positionV>
            <wp:extent cx="1254125" cy="2609850"/>
            <wp:effectExtent l="0" t="0" r="3175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71271128" wp14:editId="71FD3D36">
            <wp:simplePos x="0" y="0"/>
            <wp:positionH relativeFrom="margin">
              <wp:posOffset>1731010</wp:posOffset>
            </wp:positionH>
            <wp:positionV relativeFrom="paragraph">
              <wp:posOffset>299720</wp:posOffset>
            </wp:positionV>
            <wp:extent cx="1259205" cy="2667000"/>
            <wp:effectExtent l="0" t="0" r="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A38">
        <w:rPr>
          <w:noProof/>
        </w:rPr>
        <w:drawing>
          <wp:anchor distT="0" distB="0" distL="114300" distR="114300" simplePos="0" relativeHeight="251702272" behindDoc="0" locked="0" layoutInCell="1" allowOverlap="1" wp14:anchorId="16824339" wp14:editId="7A964A77">
            <wp:simplePos x="0" y="0"/>
            <wp:positionH relativeFrom="margin">
              <wp:posOffset>209550</wp:posOffset>
            </wp:positionH>
            <wp:positionV relativeFrom="paragraph">
              <wp:posOffset>290195</wp:posOffset>
            </wp:positionV>
            <wp:extent cx="1247775" cy="2659380"/>
            <wp:effectExtent l="0" t="0" r="0" b="762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45122" w14:textId="5FA93178" w:rsidR="00B91A38" w:rsidRDefault="00B91A38" w:rsidP="00D9798B">
      <w:pPr>
        <w:ind w:left="360"/>
      </w:pPr>
    </w:p>
    <w:p w14:paraId="4D88D987" w14:textId="77777777" w:rsidR="00B91A38" w:rsidRDefault="00B91A38" w:rsidP="00D9798B">
      <w:pPr>
        <w:ind w:left="360"/>
      </w:pPr>
    </w:p>
    <w:p w14:paraId="13A0FBFC" w14:textId="126C5CB4" w:rsidR="00D9798B" w:rsidRPr="00D9798B" w:rsidRDefault="00B91A38" w:rsidP="00D9798B">
      <w:pPr>
        <w:ind w:left="360"/>
      </w:pPr>
      <w:r>
        <w:br w:type="textWrapping" w:clear="all"/>
      </w:r>
    </w:p>
    <w:p w14:paraId="00B47659" w14:textId="4EC2BD6B" w:rsidR="00CA53FE" w:rsidRDefault="00C441FF" w:rsidP="00C441FF">
      <w:pPr>
        <w:pStyle w:val="ListParagraph"/>
        <w:numPr>
          <w:ilvl w:val="0"/>
          <w:numId w:val="10"/>
        </w:numPr>
      </w:pPr>
      <w:r w:rsidRPr="00C441FF">
        <w:t>1</w:t>
      </w:r>
      <w:r>
        <w:t xml:space="preserve">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user </w:t>
      </w:r>
      <w:proofErr w:type="spellStart"/>
      <w:r>
        <w:t>bisa</w:t>
      </w:r>
      <w:proofErr w:type="spellEnd"/>
      <w:r>
        <w:t xml:space="preserve"> </w:t>
      </w:r>
      <w:proofErr w:type="spellStart"/>
      <w:r w:rsidR="003435C9">
        <w:t>berali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page </w:t>
      </w:r>
      <w:proofErr w:type="spellStart"/>
      <w:r>
        <w:t>selanjutnya</w:t>
      </w:r>
      <w:proofErr w:type="spellEnd"/>
    </w:p>
    <w:p w14:paraId="24F2CEC0" w14:textId="5F4C4C14" w:rsidR="00C441FF" w:rsidRDefault="00C441FF" w:rsidP="00C441FF">
      <w:pPr>
        <w:pStyle w:val="ListParagraph"/>
        <w:numPr>
          <w:ilvl w:val="0"/>
          <w:numId w:val="10"/>
        </w:numPr>
      </w:pPr>
      <w:r>
        <w:t>2</w:t>
      </w:r>
      <w:r w:rsidR="003435C9">
        <w:t xml:space="preserve"> pada </w:t>
      </w:r>
      <w:proofErr w:type="spellStart"/>
      <w:r w:rsidR="003435C9">
        <w:t>tampilan</w:t>
      </w:r>
      <w:proofErr w:type="spellEnd"/>
      <w:r w:rsidR="003435C9">
        <w:t xml:space="preserve"> </w:t>
      </w:r>
      <w:proofErr w:type="spellStart"/>
      <w:r w:rsidR="003435C9">
        <w:t>kedua</w:t>
      </w:r>
      <w:proofErr w:type="spellEnd"/>
      <w:r w:rsidR="003435C9">
        <w:t xml:space="preserve"> user </w:t>
      </w:r>
      <w:proofErr w:type="spellStart"/>
      <w:r w:rsidR="003435C9">
        <w:t>dapat</w:t>
      </w:r>
      <w:proofErr w:type="spellEnd"/>
      <w:r w:rsidR="003435C9">
        <w:t xml:space="preserve"> </w:t>
      </w:r>
      <w:proofErr w:type="spellStart"/>
      <w:r w:rsidR="003435C9">
        <w:t>melihat</w:t>
      </w:r>
      <w:proofErr w:type="spellEnd"/>
      <w:r w:rsidR="003435C9">
        <w:t xml:space="preserve"> menu </w:t>
      </w:r>
      <w:proofErr w:type="spellStart"/>
      <w:proofErr w:type="gramStart"/>
      <w:r w:rsidR="003435C9">
        <w:t>makan</w:t>
      </w:r>
      <w:proofErr w:type="spellEnd"/>
      <w:r w:rsidR="003435C9">
        <w:t xml:space="preserve">  dan</w:t>
      </w:r>
      <w:proofErr w:type="gramEnd"/>
      <w:r w:rsidR="003435C9">
        <w:t xml:space="preserve"> </w:t>
      </w:r>
      <w:proofErr w:type="spellStart"/>
      <w:r w:rsidR="003435C9">
        <w:t>bisa</w:t>
      </w:r>
      <w:proofErr w:type="spellEnd"/>
      <w:r w:rsidR="003435C9">
        <w:t xml:space="preserve"> </w:t>
      </w:r>
      <w:proofErr w:type="spellStart"/>
      <w:r w:rsidR="003435C9">
        <w:t>kembali</w:t>
      </w:r>
      <w:proofErr w:type="spellEnd"/>
      <w:r w:rsidR="003435C9">
        <w:t xml:space="preserve"> </w:t>
      </w:r>
      <w:proofErr w:type="spellStart"/>
      <w:r w:rsidR="003435C9">
        <w:t>atau</w:t>
      </w:r>
      <w:proofErr w:type="spellEnd"/>
      <w:r w:rsidR="003435C9">
        <w:t xml:space="preserve"> </w:t>
      </w:r>
      <w:proofErr w:type="spellStart"/>
      <w:r w:rsidR="003435C9">
        <w:t>menuju</w:t>
      </w:r>
      <w:proofErr w:type="spellEnd"/>
      <w:r w:rsidR="003435C9">
        <w:t xml:space="preserve"> </w:t>
      </w:r>
      <w:proofErr w:type="spellStart"/>
      <w:r w:rsidR="003435C9">
        <w:t>ke</w:t>
      </w:r>
      <w:proofErr w:type="spellEnd"/>
      <w:r w:rsidR="003435C9">
        <w:t xml:space="preserve"> page </w:t>
      </w:r>
      <w:proofErr w:type="spellStart"/>
      <w:r w:rsidR="003435C9">
        <w:t>pesan</w:t>
      </w:r>
      <w:proofErr w:type="spellEnd"/>
    </w:p>
    <w:p w14:paraId="0D0F9028" w14:textId="416CD8F4" w:rsidR="003435C9" w:rsidRPr="00C441FF" w:rsidRDefault="003435C9" w:rsidP="00C441FF">
      <w:pPr>
        <w:pStyle w:val="ListParagraph"/>
        <w:numPr>
          <w:ilvl w:val="0"/>
          <w:numId w:val="10"/>
        </w:numPr>
      </w:pPr>
      <w:r>
        <w:t xml:space="preserve">3 pada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us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irebase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isajuga</w:t>
      </w:r>
      <w:proofErr w:type="spellEnd"/>
      <w:r>
        <w:t xml:space="preserve"> di </w:t>
      </w:r>
      <w:proofErr w:type="spellStart"/>
      <w:r>
        <w:t>d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</w:p>
    <w:p w14:paraId="167263AC" w14:textId="2CE84433" w:rsidR="00CA53FE" w:rsidRPr="00CA53FE" w:rsidRDefault="00CA53FE" w:rsidP="00CA53FE">
      <w:pPr>
        <w:ind w:firstLine="720"/>
        <w:rPr>
          <w:rFonts w:cs="Times New Roman"/>
          <w:sz w:val="28"/>
          <w:szCs w:val="28"/>
        </w:rPr>
      </w:pPr>
    </w:p>
    <w:p w14:paraId="19593B3A" w14:textId="26073AA1" w:rsidR="00AC6978" w:rsidRPr="00CA53FE" w:rsidRDefault="00AC6978" w:rsidP="00CA53FE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</w:rPr>
      </w:pPr>
      <w:r w:rsidRPr="00CA53FE">
        <w:rPr>
          <w:rFonts w:cs="Times New Roman"/>
          <w:sz w:val="28"/>
          <w:szCs w:val="28"/>
        </w:rPr>
        <w:br w:type="page"/>
      </w:r>
    </w:p>
    <w:p w14:paraId="0661264D" w14:textId="77777777" w:rsidR="00B85975" w:rsidRPr="00E44148" w:rsidRDefault="00973D98" w:rsidP="00B85975">
      <w:pPr>
        <w:pStyle w:val="Heading1"/>
      </w:pPr>
      <w:bookmarkStart w:id="10" w:name="_Toc93021423"/>
      <w:r>
        <w:lastRenderedPageBreak/>
        <w:t>REFERENSI</w:t>
      </w:r>
      <w:bookmarkEnd w:id="10"/>
    </w:p>
    <w:sdt>
      <w:sdtPr>
        <w:id w:val="-2017069999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 w:val="24"/>
          <w:szCs w:val="22"/>
        </w:rPr>
      </w:sdtEndPr>
      <w:sdtContent>
        <w:p w14:paraId="58070BBF" w14:textId="1303E02D" w:rsidR="00B85975" w:rsidRDefault="00B85975" w:rsidP="00B85975">
          <w:pPr>
            <w:pStyle w:val="Heading1"/>
            <w:jc w:val="both"/>
          </w:pPr>
        </w:p>
        <w:sdt>
          <w:sdtPr>
            <w:id w:val="111145805"/>
            <w:bibliography/>
          </w:sdtPr>
          <w:sdtContent>
            <w:p w14:paraId="5E134A0F" w14:textId="77777777" w:rsidR="00B85975" w:rsidRDefault="00B85975" w:rsidP="00B85975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(n.d.). Retrieved from https://www.youtube.com/watch?v=nr2DnU5GCTs&amp;list=PLdeKwQ1BTfKm1ROWXfSHfkNLANTOa5t6k</w:t>
              </w:r>
            </w:p>
            <w:p w14:paraId="250D0E2C" w14:textId="77777777" w:rsidR="00B85975" w:rsidRDefault="00B85975" w:rsidP="00B8597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.Fatma, F. (2017, 04 06). </w:t>
              </w:r>
              <w:r>
                <w:rPr>
                  <w:i/>
                  <w:iCs/>
                  <w:noProof/>
                </w:rPr>
                <w:t>medium.com</w:t>
              </w:r>
              <w:r>
                <w:rPr>
                  <w:noProof/>
                </w:rPr>
                <w:t>. Retrieved from Android dasar “Cara berpindah Layout (Activity) pada Android Studio”: https://medium.com/@febriyanadifatma13021996/android-dasar-cara-berpindah-layout-activity-pada-android-studio-64b96e3e2db9</w:t>
              </w:r>
            </w:p>
            <w:p w14:paraId="00E576F8" w14:textId="77777777" w:rsidR="00B85975" w:rsidRDefault="00B85975" w:rsidP="00B8597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veloper.android. (2021, 08 02). </w:t>
              </w:r>
              <w:r>
                <w:rPr>
                  <w:i/>
                  <w:iCs/>
                  <w:noProof/>
                </w:rPr>
                <w:t>android studio</w:t>
              </w:r>
              <w:r>
                <w:rPr>
                  <w:noProof/>
                </w:rPr>
                <w:t>. Retrieved from developer workflow basics: https://developer.android.com/studio/workflow</w:t>
              </w:r>
            </w:p>
            <w:p w14:paraId="7E11B86B" w14:textId="77777777" w:rsidR="00B85975" w:rsidRDefault="00B85975" w:rsidP="00B8597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velopers.android. (2021, 10 27). </w:t>
              </w:r>
              <w:r>
                <w:rPr>
                  <w:i/>
                  <w:iCs/>
                  <w:noProof/>
                </w:rPr>
                <w:t>developer</w:t>
              </w:r>
              <w:r>
                <w:rPr>
                  <w:noProof/>
                </w:rPr>
                <w:t>. Retrieved from paduan: https://developer.android.com/</w:t>
              </w:r>
            </w:p>
            <w:p w14:paraId="215A8BEF" w14:textId="0F9B7906" w:rsidR="00B85975" w:rsidRDefault="00B85975" w:rsidP="00B8597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D8D8D9F" w14:textId="25068676" w:rsidR="00E44148" w:rsidRPr="00E44148" w:rsidRDefault="00E44148" w:rsidP="00B85975">
      <w:pPr>
        <w:pStyle w:val="Heading1"/>
      </w:pPr>
    </w:p>
    <w:sectPr w:rsidR="00E44148" w:rsidRPr="00E44148" w:rsidSect="00242319">
      <w:footerReference w:type="default" r:id="rId15"/>
      <w:pgSz w:w="12240" w:h="15840"/>
      <w:pgMar w:top="1701" w:right="1701" w:bottom="2268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88B7B" w14:textId="77777777" w:rsidR="00D6405B" w:rsidRDefault="00D6405B" w:rsidP="004E0C89">
      <w:pPr>
        <w:spacing w:after="0" w:line="240" w:lineRule="auto"/>
      </w:pPr>
      <w:r>
        <w:separator/>
      </w:r>
    </w:p>
  </w:endnote>
  <w:endnote w:type="continuationSeparator" w:id="0">
    <w:p w14:paraId="5DEBDA46" w14:textId="77777777" w:rsidR="00D6405B" w:rsidRDefault="00D6405B" w:rsidP="004E0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058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F7E74" w14:textId="5D185082" w:rsidR="00242319" w:rsidRDefault="002423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56E1AE" w14:textId="77777777" w:rsidR="00242319" w:rsidRDefault="002423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9333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30DAD6" w14:textId="77777777" w:rsidR="00242319" w:rsidRDefault="002423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47F0EC" w14:textId="77777777" w:rsidR="00242319" w:rsidRDefault="00242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DAAAE" w14:textId="77777777" w:rsidR="00D6405B" w:rsidRDefault="00D6405B" w:rsidP="004E0C89">
      <w:pPr>
        <w:spacing w:after="0" w:line="240" w:lineRule="auto"/>
      </w:pPr>
      <w:r>
        <w:separator/>
      </w:r>
    </w:p>
  </w:footnote>
  <w:footnote w:type="continuationSeparator" w:id="0">
    <w:p w14:paraId="3EA9C0FB" w14:textId="77777777" w:rsidR="00D6405B" w:rsidRDefault="00D6405B" w:rsidP="004E0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880"/>
    <w:multiLevelType w:val="multilevel"/>
    <w:tmpl w:val="D85A9A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DDC7C72"/>
    <w:multiLevelType w:val="hybridMultilevel"/>
    <w:tmpl w:val="F7DEA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87C46"/>
    <w:multiLevelType w:val="hybridMultilevel"/>
    <w:tmpl w:val="97481A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0554074"/>
    <w:multiLevelType w:val="hybridMultilevel"/>
    <w:tmpl w:val="00761F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72C89"/>
    <w:multiLevelType w:val="hybridMultilevel"/>
    <w:tmpl w:val="4740B740"/>
    <w:lvl w:ilvl="0" w:tplc="040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</w:abstractNum>
  <w:abstractNum w:abstractNumId="5" w15:restartNumberingAfterBreak="0">
    <w:nsid w:val="6221643D"/>
    <w:multiLevelType w:val="hybridMultilevel"/>
    <w:tmpl w:val="82D45D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83873"/>
    <w:multiLevelType w:val="hybridMultilevel"/>
    <w:tmpl w:val="922045A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7651F"/>
    <w:multiLevelType w:val="hybridMultilevel"/>
    <w:tmpl w:val="67ACA012"/>
    <w:lvl w:ilvl="0" w:tplc="03B69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D5150"/>
    <w:multiLevelType w:val="multilevel"/>
    <w:tmpl w:val="49EEC4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730680"/>
    <w:multiLevelType w:val="hybridMultilevel"/>
    <w:tmpl w:val="09E2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30C60"/>
    <w:multiLevelType w:val="hybridMultilevel"/>
    <w:tmpl w:val="5A9479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F2D"/>
    <w:rsid w:val="0000492F"/>
    <w:rsid w:val="00006C98"/>
    <w:rsid w:val="00027E0A"/>
    <w:rsid w:val="000308D5"/>
    <w:rsid w:val="00042236"/>
    <w:rsid w:val="000472C7"/>
    <w:rsid w:val="0006603D"/>
    <w:rsid w:val="000A0669"/>
    <w:rsid w:val="000E2177"/>
    <w:rsid w:val="000F0C6F"/>
    <w:rsid w:val="00100B88"/>
    <w:rsid w:val="001063B7"/>
    <w:rsid w:val="00122F23"/>
    <w:rsid w:val="00160882"/>
    <w:rsid w:val="00162A4D"/>
    <w:rsid w:val="001661F3"/>
    <w:rsid w:val="001B0379"/>
    <w:rsid w:val="002100D4"/>
    <w:rsid w:val="00242319"/>
    <w:rsid w:val="00265D2C"/>
    <w:rsid w:val="00270EAA"/>
    <w:rsid w:val="00275570"/>
    <w:rsid w:val="00292C92"/>
    <w:rsid w:val="002A742E"/>
    <w:rsid w:val="002F0660"/>
    <w:rsid w:val="00300269"/>
    <w:rsid w:val="00303408"/>
    <w:rsid w:val="003435C9"/>
    <w:rsid w:val="003A7F93"/>
    <w:rsid w:val="003E1BD9"/>
    <w:rsid w:val="003F4AC8"/>
    <w:rsid w:val="004573C9"/>
    <w:rsid w:val="004631E6"/>
    <w:rsid w:val="00485230"/>
    <w:rsid w:val="004C59CD"/>
    <w:rsid w:val="004D363F"/>
    <w:rsid w:val="004E0C89"/>
    <w:rsid w:val="004F3501"/>
    <w:rsid w:val="00513991"/>
    <w:rsid w:val="005542AA"/>
    <w:rsid w:val="005E6C6E"/>
    <w:rsid w:val="00627695"/>
    <w:rsid w:val="00681071"/>
    <w:rsid w:val="006830AC"/>
    <w:rsid w:val="006A05CA"/>
    <w:rsid w:val="006B171B"/>
    <w:rsid w:val="006B77A8"/>
    <w:rsid w:val="006D15F7"/>
    <w:rsid w:val="006D7986"/>
    <w:rsid w:val="00724D5D"/>
    <w:rsid w:val="00745FD0"/>
    <w:rsid w:val="00784232"/>
    <w:rsid w:val="007935BB"/>
    <w:rsid w:val="007A4BF5"/>
    <w:rsid w:val="007C6B2A"/>
    <w:rsid w:val="007E3938"/>
    <w:rsid w:val="00846D35"/>
    <w:rsid w:val="00862876"/>
    <w:rsid w:val="008748B0"/>
    <w:rsid w:val="008951DA"/>
    <w:rsid w:val="00972AC6"/>
    <w:rsid w:val="00973D98"/>
    <w:rsid w:val="00985424"/>
    <w:rsid w:val="00A40C30"/>
    <w:rsid w:val="00A470A0"/>
    <w:rsid w:val="00A5451D"/>
    <w:rsid w:val="00AC6978"/>
    <w:rsid w:val="00B13BFD"/>
    <w:rsid w:val="00B24D32"/>
    <w:rsid w:val="00B71507"/>
    <w:rsid w:val="00B85975"/>
    <w:rsid w:val="00B91A38"/>
    <w:rsid w:val="00BA6E47"/>
    <w:rsid w:val="00BB381E"/>
    <w:rsid w:val="00C335FE"/>
    <w:rsid w:val="00C43D93"/>
    <w:rsid w:val="00C441FF"/>
    <w:rsid w:val="00CA53FE"/>
    <w:rsid w:val="00CB667D"/>
    <w:rsid w:val="00CE6F2D"/>
    <w:rsid w:val="00CF6591"/>
    <w:rsid w:val="00D358E1"/>
    <w:rsid w:val="00D61449"/>
    <w:rsid w:val="00D6405B"/>
    <w:rsid w:val="00D9798B"/>
    <w:rsid w:val="00DB5A9D"/>
    <w:rsid w:val="00DE0957"/>
    <w:rsid w:val="00E06E75"/>
    <w:rsid w:val="00E44148"/>
    <w:rsid w:val="00E54F1B"/>
    <w:rsid w:val="00E604B8"/>
    <w:rsid w:val="00E7788D"/>
    <w:rsid w:val="00E81764"/>
    <w:rsid w:val="00ED5938"/>
    <w:rsid w:val="00F4381F"/>
    <w:rsid w:val="00F67D99"/>
    <w:rsid w:val="00FE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00BBA"/>
  <w15:chartTrackingRefBased/>
  <w15:docId w15:val="{B278497E-3D9F-49C5-964D-6DBA7E5D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AC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1B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1DA"/>
    <w:pPr>
      <w:keepNext/>
      <w:keepLines/>
      <w:spacing w:before="160" w:after="120"/>
      <w:jc w:val="left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C89"/>
  </w:style>
  <w:style w:type="paragraph" w:styleId="Footer">
    <w:name w:val="footer"/>
    <w:basedOn w:val="Normal"/>
    <w:link w:val="FooterChar"/>
    <w:uiPriority w:val="99"/>
    <w:unhideWhenUsed/>
    <w:rsid w:val="004E0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C89"/>
  </w:style>
  <w:style w:type="character" w:customStyle="1" w:styleId="Heading1Char">
    <w:name w:val="Heading 1 Char"/>
    <w:basedOn w:val="DefaultParagraphFont"/>
    <w:link w:val="Heading1"/>
    <w:uiPriority w:val="9"/>
    <w:rsid w:val="006B171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51D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D363F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D36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363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D363F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8523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30340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2A742E"/>
    <w:rPr>
      <w:i/>
      <w:iCs/>
    </w:rPr>
  </w:style>
  <w:style w:type="paragraph" w:styleId="ListParagraph">
    <w:name w:val="List Paragraph"/>
    <w:basedOn w:val="Normal"/>
    <w:uiPriority w:val="34"/>
    <w:qFormat/>
    <w:rsid w:val="00A5451D"/>
    <w:pPr>
      <w:ind w:left="720"/>
      <w:contextualSpacing/>
    </w:pPr>
  </w:style>
  <w:style w:type="character" w:customStyle="1" w:styleId="textwebstyledtext-sc-1uxddwr-0">
    <w:name w:val="textweb__styledtext-sc-1uxddwr-0"/>
    <w:basedOn w:val="DefaultParagraphFont"/>
    <w:rsid w:val="00275570"/>
  </w:style>
  <w:style w:type="character" w:styleId="Strong">
    <w:name w:val="Strong"/>
    <w:basedOn w:val="DefaultParagraphFont"/>
    <w:uiPriority w:val="22"/>
    <w:qFormat/>
    <w:rsid w:val="00E604B8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5542AA"/>
  </w:style>
  <w:style w:type="table" w:styleId="TableGrid">
    <w:name w:val="Table Grid"/>
    <w:basedOn w:val="TableNormal"/>
    <w:uiPriority w:val="39"/>
    <w:rsid w:val="0046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441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414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41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7573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9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346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6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74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98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22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1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903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rentang waktu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6:$A$9</c:f>
              <c:strCache>
                <c:ptCount val="4"/>
                <c:pt idx="0">
                  <c:v>MainActivity</c:v>
                </c:pt>
                <c:pt idx="1">
                  <c:v>list + data makanan</c:v>
                </c:pt>
                <c:pt idx="2">
                  <c:v>daftar pesan+list</c:v>
                </c:pt>
                <c:pt idx="3">
                  <c:v>pesanan+set</c:v>
                </c:pt>
              </c:strCache>
            </c:strRef>
          </c:cat>
          <c:val>
            <c:numRef>
              <c:f>Sheet1!$B$6:$B$9</c:f>
              <c:numCache>
                <c:formatCode>m/d/yyyy</c:formatCode>
                <c:ptCount val="4"/>
                <c:pt idx="0">
                  <c:v>44571</c:v>
                </c:pt>
                <c:pt idx="1">
                  <c:v>44572</c:v>
                </c:pt>
                <c:pt idx="2">
                  <c:v>44573</c:v>
                </c:pt>
                <c:pt idx="3">
                  <c:v>445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BB-46EE-AF1B-165328770B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6386128"/>
        <c:axId val="516388424"/>
      </c:barChart>
      <c:catAx>
        <c:axId val="5163861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388424"/>
        <c:crosses val="autoZero"/>
        <c:auto val="1"/>
        <c:lblAlgn val="ctr"/>
        <c:lblOffset val="100"/>
        <c:noMultiLvlLbl val="0"/>
      </c:catAx>
      <c:valAx>
        <c:axId val="516388424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386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v21</b:Tag>
    <b:SourceType>InternetSite</b:SourceType>
    <b:Guid>{F7956911-9A38-43D6-83D4-9BEC7266EC11}</b:Guid>
    <b:Title>developer</b:Title>
    <b:Year>2021</b:Year>
    <b:InternetSiteTitle>paduan</b:InternetSiteTitle>
    <b:Month>10</b:Month>
    <b:Day>27</b:Day>
    <b:URL>https://developer.android.com/</b:URL>
    <b:Author>
      <b:Author>
        <b:NameList>
          <b:Person>
            <b:Last>developers.android</b:Last>
          </b:Person>
        </b:NameList>
      </b:Author>
    </b:Author>
    <b:RefOrder>1</b:RefOrder>
  </b:Source>
  <b:Source>
    <b:Tag>dev211</b:Tag>
    <b:SourceType>InternetSite</b:SourceType>
    <b:Guid>{41127013-8F9A-4FEA-A83E-D6C987C475C2}</b:Guid>
    <b:Author>
      <b:Author>
        <b:NameList>
          <b:Person>
            <b:Last>developer.android</b:Last>
          </b:Person>
        </b:NameList>
      </b:Author>
    </b:Author>
    <b:Title>android studio</b:Title>
    <b:InternetSiteTitle>developer workflow basics</b:InternetSiteTitle>
    <b:Year>2021</b:Year>
    <b:Month>08</b:Month>
    <b:Day>02</b:Day>
    <b:URL>https://developer.android.com/studio/workflow</b:URL>
    <b:RefOrder>2</b:RefOrder>
  </b:Source>
  <b:Source>
    <b:Tag>Feb17</b:Tag>
    <b:SourceType>InternetSite</b:SourceType>
    <b:Guid>{D0CA8D69-09E0-48D4-9516-C445F58AFA94}</b:Guid>
    <b:Author>
      <b:Author>
        <b:NameList>
          <b:Person>
            <b:Last>A.Fatma</b:Last>
            <b:First>Febriyan</b:First>
          </b:Person>
        </b:NameList>
      </b:Author>
    </b:Author>
    <b:Title>medium.com</b:Title>
    <b:InternetSiteTitle>Android dasar “Cara berpindah Layout (Activity) pada Android Studio”</b:InternetSiteTitle>
    <b:Year>2017</b:Year>
    <b:Month>04</b:Month>
    <b:Day>06</b:Day>
    <b:URL>https://medium.com/@febriyanadifatma13021996/android-dasar-cara-berpindah-layout-activity-pada-android-studio-64b96e3e2db9</b:URL>
    <b:RefOrder>3</b:RefOrder>
  </b:Source>
  <b:Source>
    <b:Tag>htt</b:Tag>
    <b:SourceType>InternetSite</b:SourceType>
    <b:Guid>{332F1D49-9822-48DA-BF4F-E5D86AA97D30}</b:Guid>
    <b:URL>https://www.youtube.com/watch?v=nr2DnU5GCTs&amp;list=PLdeKwQ1BTfKm1ROWXfSHfkNLANTOa5t6k</b:URL>
    <b:RefOrder>4</b:RefOrder>
  </b:Source>
</b:Sources>
</file>

<file path=customXml/itemProps1.xml><?xml version="1.0" encoding="utf-8"?>
<ds:datastoreItem xmlns:ds="http://schemas.openxmlformats.org/officeDocument/2006/customXml" ds:itemID="{A149E7BA-0CAB-437B-9227-2F85DF21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ky boy</dc:creator>
  <cp:keywords/>
  <dc:description/>
  <cp:lastModifiedBy>pingky boy</cp:lastModifiedBy>
  <cp:revision>4</cp:revision>
  <dcterms:created xsi:type="dcterms:W3CDTF">2022-01-13T17:58:00Z</dcterms:created>
  <dcterms:modified xsi:type="dcterms:W3CDTF">2022-01-13T21:46:00Z</dcterms:modified>
</cp:coreProperties>
</file>